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E9CA92" w14:textId="77777777" w:rsidR="0093691C" w:rsidRDefault="0093691C" w:rsidP="00936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GB" w:eastAsia="en-GB"/>
          <w14:ligatures w14:val="none"/>
        </w:rPr>
      </w:pPr>
    </w:p>
    <w:p w14:paraId="75F0F4B0" w14:textId="01E40687" w:rsidR="0093691C" w:rsidRPr="0093691C" w:rsidRDefault="0093691C" w:rsidP="0093691C">
      <w:pPr>
        <w:spacing w:after="0" w:line="240" w:lineRule="auto"/>
        <w:ind w:left="5760" w:firstLine="720"/>
        <w:jc w:val="center"/>
        <w:rPr>
          <w:rFonts w:ascii="Times New Roman" w:eastAsia="Times New Roman" w:hAnsi="Times New Roman" w:cs="Times New Roman"/>
          <w:color w:val="000000"/>
          <w:kern w:val="0"/>
          <w:lang w:val="en-GB" w:eastAsia="en-GB"/>
          <w14:ligatures w14:val="none"/>
        </w:rPr>
      </w:pPr>
      <w:r w:rsidRPr="0093691C">
        <w:rPr>
          <w:rFonts w:ascii="Times New Roman" w:eastAsia="Times New Roman" w:hAnsi="Times New Roman" w:cs="Times New Roman"/>
          <w:color w:val="000000"/>
          <w:kern w:val="0"/>
          <w:lang w:val="en-GB" w:eastAsia="en-GB"/>
          <w14:ligatures w14:val="none"/>
        </w:rPr>
        <w:t>Anexa 5</w:t>
      </w:r>
    </w:p>
    <w:p w14:paraId="42EBBEF5" w14:textId="42CA5B7C" w:rsidR="00F92E22" w:rsidRDefault="0093691C" w:rsidP="00016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GB" w:eastAsia="en-GB"/>
          <w14:ligatures w14:val="none"/>
        </w:rPr>
      </w:pPr>
      <w:r w:rsidRPr="0093691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GB" w:eastAsia="en-GB"/>
          <w14:ligatures w14:val="none"/>
        </w:rPr>
        <w:t>Subzone tarifare</w:t>
      </w:r>
    </w:p>
    <w:p w14:paraId="7F323817" w14:textId="77777777" w:rsidR="00BE530B" w:rsidRDefault="00BE530B" w:rsidP="00016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GB" w:eastAsia="en-GB"/>
          <w14:ligatures w14:val="none"/>
        </w:rPr>
      </w:pPr>
    </w:p>
    <w:tbl>
      <w:tblPr>
        <w:tblW w:w="6352" w:type="dxa"/>
        <w:jc w:val="center"/>
        <w:tblLook w:val="04A0" w:firstRow="1" w:lastRow="0" w:firstColumn="1" w:lastColumn="0" w:noHBand="0" w:noVBand="1"/>
      </w:tblPr>
      <w:tblGrid>
        <w:gridCol w:w="436"/>
        <w:gridCol w:w="5260"/>
        <w:gridCol w:w="656"/>
      </w:tblGrid>
      <w:tr w:rsidR="0060604F" w:rsidRPr="0060604F" w14:paraId="58A62EA2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2872DD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GB"/>
                <w14:ligatures w14:val="none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B7382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  <w:t>V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1B194C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</w:pPr>
          </w:p>
        </w:tc>
      </w:tr>
      <w:tr w:rsidR="0060604F" w:rsidRPr="0060604F" w14:paraId="5ADAA113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7D544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14:paraId="169D786F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it-IT" w:eastAsia="en-GB"/>
                <w14:ligatures w14:val="none"/>
              </w:rPr>
              <w:t>Huniade, Iancu, Piata (Parcare Modex) - tarif progresiv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EF00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76</w:t>
            </w:r>
          </w:p>
        </w:tc>
      </w:tr>
      <w:tr w:rsidR="0060604F" w:rsidRPr="0060604F" w14:paraId="6621D64A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23A16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</w:t>
            </w:r>
          </w:p>
        </w:tc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14:paraId="235B0BDA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Lenau, Nikolaus (Parcare Hotel Central) - tarif progresiv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63F6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70</w:t>
            </w:r>
          </w:p>
        </w:tc>
      </w:tr>
      <w:tr w:rsidR="0060604F" w:rsidRPr="0060604F" w14:paraId="48C591C9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6D3E3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80BB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Total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7AE5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46</w:t>
            </w:r>
          </w:p>
        </w:tc>
      </w:tr>
      <w:tr w:rsidR="0060604F" w:rsidRPr="0060604F" w14:paraId="0FE6A372" w14:textId="77777777" w:rsidTr="00BE530B">
        <w:trPr>
          <w:trHeight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76A9C1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B33DF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  <w:t>V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E1B4ED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</w:pPr>
          </w:p>
        </w:tc>
      </w:tr>
      <w:tr w:rsidR="0060604F" w:rsidRPr="0060604F" w14:paraId="2009CC75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8FA7F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14:paraId="3F4EA8D0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Bratianu, Ion C. - tarif progresiv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02C3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65</w:t>
            </w:r>
          </w:p>
        </w:tc>
      </w:tr>
      <w:tr w:rsidR="0060604F" w:rsidRPr="0060604F" w14:paraId="628BE4A5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56146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</w:t>
            </w:r>
          </w:p>
        </w:tc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14:paraId="0AA179D3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Foch, Ferdinand, Maresal - tarif progresiv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3A63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96</w:t>
            </w:r>
          </w:p>
        </w:tc>
      </w:tr>
      <w:tr w:rsidR="0060604F" w:rsidRPr="0060604F" w14:paraId="4A4E9C76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F715F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3</w:t>
            </w:r>
          </w:p>
        </w:tc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14:paraId="503D24C6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Telbisz, Carol - tarif progresiv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A2E9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63</w:t>
            </w:r>
          </w:p>
        </w:tc>
      </w:tr>
      <w:tr w:rsidR="0060604F" w:rsidRPr="0060604F" w14:paraId="66D0DEF8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53036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5D2F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Total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BE8C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24</w:t>
            </w:r>
          </w:p>
        </w:tc>
      </w:tr>
      <w:tr w:rsidR="0060604F" w:rsidRPr="0060604F" w14:paraId="0A8A93B0" w14:textId="77777777" w:rsidTr="00BE530B">
        <w:trPr>
          <w:trHeight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06AF53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0FE2E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  <w:t>V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434CD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</w:pPr>
          </w:p>
        </w:tc>
      </w:tr>
      <w:tr w:rsidR="0060604F" w:rsidRPr="0060604F" w14:paraId="0942EA29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07A0B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14:paraId="0766A6D4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Brediceanu, Coriolan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DAA7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6</w:t>
            </w:r>
          </w:p>
        </w:tc>
      </w:tr>
      <w:tr w:rsidR="0060604F" w:rsidRPr="0060604F" w14:paraId="7C752090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DEC8A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</w:t>
            </w:r>
          </w:p>
        </w:tc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14:paraId="020850D3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it-IT" w:eastAsia="en-GB"/>
                <w14:ligatures w14:val="none"/>
              </w:rPr>
              <w:t>Mihai I, Regele (Dima Gheorghe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72FD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34</w:t>
            </w:r>
          </w:p>
        </w:tc>
      </w:tr>
      <w:tr w:rsidR="0060604F" w:rsidRPr="0060604F" w14:paraId="4D9D6FA5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F1E30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3</w:t>
            </w:r>
          </w:p>
        </w:tc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14:paraId="25E5E43E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it-IT" w:eastAsia="en-GB"/>
                <w14:ligatures w14:val="none"/>
              </w:rPr>
              <w:t>Mihai I, Regele (Blvd. Republicii) - tarif progresiv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D8F7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3</w:t>
            </w:r>
          </w:p>
        </w:tc>
      </w:tr>
      <w:tr w:rsidR="0060604F" w:rsidRPr="0060604F" w14:paraId="7C65FD81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0E6C8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4</w:t>
            </w:r>
          </w:p>
        </w:tc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14:paraId="08325855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Nemoianu, Iosif, Dr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67E9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5</w:t>
            </w:r>
          </w:p>
        </w:tc>
      </w:tr>
      <w:tr w:rsidR="0060604F" w:rsidRPr="0060604F" w14:paraId="43941DA6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B2FFA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5</w:t>
            </w:r>
          </w:p>
        </w:tc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14:paraId="7B2C7C3C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Ner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F1B8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0</w:t>
            </w:r>
          </w:p>
        </w:tc>
      </w:tr>
      <w:tr w:rsidR="0060604F" w:rsidRPr="0060604F" w14:paraId="3BD8B0E4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42423F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6</w:t>
            </w:r>
          </w:p>
        </w:tc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14:paraId="1CF435AB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Paris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9F3C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7</w:t>
            </w:r>
          </w:p>
        </w:tc>
      </w:tr>
      <w:tr w:rsidR="0060604F" w:rsidRPr="0060604F" w14:paraId="40DC165E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6EA7B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7</w:t>
            </w:r>
          </w:p>
        </w:tc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14:paraId="3B5E2762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Timisoara 700, Piat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A502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32</w:t>
            </w:r>
          </w:p>
        </w:tc>
      </w:tr>
      <w:tr w:rsidR="0060604F" w:rsidRPr="0060604F" w14:paraId="0A116D2D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2E96A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7C79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Total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F631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47</w:t>
            </w:r>
          </w:p>
        </w:tc>
      </w:tr>
      <w:tr w:rsidR="0060604F" w:rsidRPr="0060604F" w14:paraId="26F291DA" w14:textId="77777777" w:rsidTr="00BE530B">
        <w:trPr>
          <w:trHeight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9613BD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D8022EF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  <w:t>V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7C90C87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 </w:t>
            </w:r>
          </w:p>
        </w:tc>
      </w:tr>
      <w:tr w:rsidR="0060604F" w:rsidRPr="0060604F" w14:paraId="195F8F91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D226DF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FF33"/>
            <w:vAlign w:val="center"/>
            <w:hideMark/>
          </w:tcPr>
          <w:p w14:paraId="132A0837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6 Decembrie 1989, Blvd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89D93B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1</w:t>
            </w:r>
          </w:p>
        </w:tc>
      </w:tr>
      <w:tr w:rsidR="0060604F" w:rsidRPr="0060604F" w14:paraId="77FF809A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136D12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FF33"/>
            <w:vAlign w:val="center"/>
            <w:hideMark/>
          </w:tcPr>
          <w:p w14:paraId="3E4BF247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Eminescu, Mihai, Blvd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9A641E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3</w:t>
            </w:r>
          </w:p>
        </w:tc>
      </w:tr>
      <w:tr w:rsidR="0060604F" w:rsidRPr="0060604F" w14:paraId="2311D819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F58C82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FF33"/>
            <w:vAlign w:val="center"/>
            <w:hideMark/>
          </w:tcPr>
          <w:p w14:paraId="2A1C2BAC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Ferdinand I, Regele, Blvd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C43429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49</w:t>
            </w:r>
          </w:p>
        </w:tc>
      </w:tr>
      <w:tr w:rsidR="0060604F" w:rsidRPr="0060604F" w14:paraId="1C7377A8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9BEA54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79A202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Total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490C8E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93</w:t>
            </w:r>
          </w:p>
        </w:tc>
      </w:tr>
      <w:tr w:rsidR="0060604F" w:rsidRPr="0060604F" w14:paraId="6FD3C859" w14:textId="77777777" w:rsidTr="00BE530B">
        <w:trPr>
          <w:trHeight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C23A3B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A40A6DF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  <w:t>V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D4EB71E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 </w:t>
            </w:r>
          </w:p>
        </w:tc>
      </w:tr>
      <w:tr w:rsidR="0060604F" w:rsidRPr="0060604F" w14:paraId="21A22AB2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B9DEFE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FF33"/>
            <w:vAlign w:val="center"/>
            <w:hideMark/>
          </w:tcPr>
          <w:p w14:paraId="37AC760A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it-IT" w:eastAsia="en-GB"/>
                <w14:ligatures w14:val="none"/>
              </w:rPr>
              <w:t>Bratianu, Ionel I.C., Piat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392736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2</w:t>
            </w:r>
          </w:p>
        </w:tc>
      </w:tr>
      <w:tr w:rsidR="0060604F" w:rsidRPr="0060604F" w14:paraId="7EECC587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4CADAD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FF33"/>
            <w:vAlign w:val="center"/>
            <w:hideMark/>
          </w:tcPr>
          <w:p w14:paraId="49AFBCD5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Hector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EC224C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31</w:t>
            </w:r>
          </w:p>
        </w:tc>
      </w:tr>
      <w:tr w:rsidR="0060604F" w:rsidRPr="0060604F" w14:paraId="418FA6D0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62B910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FF33"/>
            <w:vAlign w:val="center"/>
            <w:hideMark/>
          </w:tcPr>
          <w:p w14:paraId="52627FBD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Luther, Martin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CB6934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6</w:t>
            </w:r>
          </w:p>
        </w:tc>
      </w:tr>
      <w:tr w:rsidR="0060604F" w:rsidRPr="0060604F" w14:paraId="0CFA336B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FF58DF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FF33"/>
            <w:vAlign w:val="center"/>
            <w:hideMark/>
          </w:tcPr>
          <w:p w14:paraId="65013EA6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Oituz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CD45C3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41</w:t>
            </w:r>
          </w:p>
        </w:tc>
      </w:tr>
      <w:tr w:rsidR="0060604F" w:rsidRPr="0060604F" w14:paraId="6CE36D71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9340CC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FF33"/>
            <w:vAlign w:val="center"/>
            <w:hideMark/>
          </w:tcPr>
          <w:p w14:paraId="2D29C367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it-IT" w:eastAsia="en-GB"/>
                <w14:ligatures w14:val="none"/>
              </w:rPr>
              <w:t>Proclamatia de la Timisoara - tarif progresiv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3A1279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51</w:t>
            </w:r>
          </w:p>
        </w:tc>
      </w:tr>
      <w:tr w:rsidR="0060604F" w:rsidRPr="0060604F" w14:paraId="54817D15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EA7ECF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FF33"/>
            <w:vAlign w:val="center"/>
            <w:hideMark/>
          </w:tcPr>
          <w:p w14:paraId="1E0FC7A8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it-IT" w:eastAsia="en-GB"/>
                <w14:ligatures w14:val="none"/>
              </w:rPr>
              <w:t>Sfantul Gheorghe, Piata - tarif progresiv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6B46A1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0</w:t>
            </w:r>
          </w:p>
        </w:tc>
      </w:tr>
      <w:tr w:rsidR="0060604F" w:rsidRPr="0060604F" w14:paraId="6F7D507C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A86C5E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FF33"/>
            <w:vAlign w:val="center"/>
            <w:hideMark/>
          </w:tcPr>
          <w:p w14:paraId="06520E8B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Tepes, Voda, Piat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04AD69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41</w:t>
            </w:r>
          </w:p>
        </w:tc>
      </w:tr>
      <w:tr w:rsidR="0060604F" w:rsidRPr="0060604F" w14:paraId="7F735123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859FDB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52634E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Total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B8A3DF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02</w:t>
            </w:r>
          </w:p>
        </w:tc>
      </w:tr>
      <w:tr w:rsidR="0060604F" w:rsidRPr="0060604F" w14:paraId="3A919959" w14:textId="77777777" w:rsidTr="00BE530B">
        <w:trPr>
          <w:trHeight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FCB596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ACEF75C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  <w:t>V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0F46349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 </w:t>
            </w:r>
          </w:p>
        </w:tc>
      </w:tr>
      <w:tr w:rsidR="0060604F" w:rsidRPr="0060604F" w14:paraId="2433391D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B4BD27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FF33"/>
            <w:vAlign w:val="center"/>
            <w:hideMark/>
          </w:tcPr>
          <w:p w14:paraId="76C973F5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Cartan, Badea (Piata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726256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17</w:t>
            </w:r>
          </w:p>
        </w:tc>
      </w:tr>
      <w:tr w:rsidR="0060604F" w:rsidRPr="0060604F" w14:paraId="6017563E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22C608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13F919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Total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4805E7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17</w:t>
            </w:r>
          </w:p>
        </w:tc>
      </w:tr>
    </w:tbl>
    <w:p w14:paraId="5CAEB323" w14:textId="77777777" w:rsidR="00BE530B" w:rsidRDefault="00BE530B">
      <w:r>
        <w:br w:type="page"/>
      </w:r>
    </w:p>
    <w:tbl>
      <w:tblPr>
        <w:tblW w:w="6352" w:type="dxa"/>
        <w:jc w:val="center"/>
        <w:tblLook w:val="04A0" w:firstRow="1" w:lastRow="0" w:firstColumn="1" w:lastColumn="0" w:noHBand="0" w:noVBand="1"/>
      </w:tblPr>
      <w:tblGrid>
        <w:gridCol w:w="436"/>
        <w:gridCol w:w="5260"/>
        <w:gridCol w:w="656"/>
      </w:tblGrid>
      <w:tr w:rsidR="0060604F" w:rsidRPr="0060604F" w14:paraId="43F7115F" w14:textId="77777777" w:rsidTr="00BE530B">
        <w:trPr>
          <w:trHeight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474DE" w14:textId="15D6635D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45B84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  <w:t>R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79BF6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</w:pPr>
          </w:p>
        </w:tc>
      </w:tr>
      <w:tr w:rsidR="0060604F" w:rsidRPr="0060604F" w14:paraId="3542CCC4" w14:textId="77777777" w:rsidTr="00BE530B">
        <w:trPr>
          <w:trHeight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23DA7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</w:t>
            </w:r>
          </w:p>
        </w:tc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9999"/>
            <w:vAlign w:val="center"/>
            <w:hideMark/>
          </w:tcPr>
          <w:p w14:paraId="6BE42F32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Chinezu, Paul</w:t>
            </w:r>
          </w:p>
        </w:tc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37100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52</w:t>
            </w:r>
          </w:p>
        </w:tc>
      </w:tr>
      <w:tr w:rsidR="0060604F" w:rsidRPr="0060604F" w14:paraId="728E80D0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B644C8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999"/>
            <w:vAlign w:val="center"/>
            <w:hideMark/>
          </w:tcPr>
          <w:p w14:paraId="117994BC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Corvin, Matei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4BAF3E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37</w:t>
            </w:r>
          </w:p>
        </w:tc>
      </w:tr>
      <w:tr w:rsidR="0060604F" w:rsidRPr="0060604F" w14:paraId="40296301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F09A9B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999"/>
            <w:vAlign w:val="center"/>
            <w:hideMark/>
          </w:tcPr>
          <w:p w14:paraId="2C681BE1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Cosbuc, George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024BF9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40</w:t>
            </w:r>
          </w:p>
        </w:tc>
      </w:tr>
      <w:tr w:rsidR="0060604F" w:rsidRPr="0060604F" w14:paraId="6E3A2EBF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C7E526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999"/>
            <w:vAlign w:val="center"/>
            <w:hideMark/>
          </w:tcPr>
          <w:p w14:paraId="25AE96BB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Doinei, Intrare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D9590E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42</w:t>
            </w:r>
          </w:p>
        </w:tc>
      </w:tr>
      <w:tr w:rsidR="0060604F" w:rsidRPr="0060604F" w14:paraId="666B8A22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204C39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999"/>
            <w:vAlign w:val="center"/>
            <w:hideMark/>
          </w:tcPr>
          <w:p w14:paraId="771903D7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Marasti, Piat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B546D8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5</w:t>
            </w:r>
          </w:p>
        </w:tc>
      </w:tr>
      <w:tr w:rsidR="0060604F" w:rsidRPr="0060604F" w14:paraId="2B448B74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9F26FF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A7ED03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Total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3C66E7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86</w:t>
            </w:r>
          </w:p>
        </w:tc>
      </w:tr>
      <w:tr w:rsidR="0060604F" w:rsidRPr="0060604F" w14:paraId="46195FFF" w14:textId="77777777" w:rsidTr="00BE530B">
        <w:trPr>
          <w:trHeight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A6AB51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8073BE3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  <w:t>R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89137E1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 </w:t>
            </w:r>
          </w:p>
        </w:tc>
      </w:tr>
      <w:tr w:rsidR="0060604F" w:rsidRPr="0060604F" w14:paraId="776B0EF8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848863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999"/>
            <w:vAlign w:val="center"/>
            <w:hideMark/>
          </w:tcPr>
          <w:p w14:paraId="35711422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Brediceanu, Coriolan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1E31D8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9</w:t>
            </w:r>
          </w:p>
        </w:tc>
      </w:tr>
      <w:tr w:rsidR="0060604F" w:rsidRPr="0060604F" w14:paraId="2C895DB0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2A48B0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999"/>
            <w:vAlign w:val="center"/>
            <w:hideMark/>
          </w:tcPr>
          <w:p w14:paraId="2E3366E0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Cosma, Aurel, Dr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FE582D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38</w:t>
            </w:r>
          </w:p>
        </w:tc>
      </w:tr>
      <w:tr w:rsidR="0060604F" w:rsidRPr="0060604F" w14:paraId="002F4F30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DBEA47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999"/>
            <w:vAlign w:val="center"/>
            <w:hideMark/>
          </w:tcPr>
          <w:p w14:paraId="0BB76842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Craiului, Piatr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2763E0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84</w:t>
            </w:r>
          </w:p>
        </w:tc>
      </w:tr>
      <w:tr w:rsidR="0060604F" w:rsidRPr="0060604F" w14:paraId="5079D60B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FD8A81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999"/>
            <w:vAlign w:val="center"/>
            <w:hideMark/>
          </w:tcPr>
          <w:p w14:paraId="66B734D4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Enescu, Colonel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72998F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13</w:t>
            </w:r>
          </w:p>
        </w:tc>
      </w:tr>
      <w:tr w:rsidR="0060604F" w:rsidRPr="0060604F" w14:paraId="755DFE45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154EB1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999"/>
            <w:vAlign w:val="center"/>
            <w:hideMark/>
          </w:tcPr>
          <w:p w14:paraId="6578CF50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Gabor, Liviu, Dr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B6295F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30</w:t>
            </w:r>
          </w:p>
        </w:tc>
      </w:tr>
      <w:tr w:rsidR="0060604F" w:rsidRPr="0060604F" w14:paraId="3B36F275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F09853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999"/>
            <w:vAlign w:val="center"/>
            <w:hideMark/>
          </w:tcPr>
          <w:p w14:paraId="76107A59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it-IT" w:eastAsia="en-GB"/>
                <w14:ligatures w14:val="none"/>
              </w:rPr>
              <w:t>Mihai I, Regele (Sfantul Ioan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328C22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9</w:t>
            </w:r>
          </w:p>
        </w:tc>
      </w:tr>
      <w:tr w:rsidR="0060604F" w:rsidRPr="0060604F" w14:paraId="070BDA81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0040F4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C8B14D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Total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469696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313</w:t>
            </w:r>
          </w:p>
        </w:tc>
      </w:tr>
      <w:tr w:rsidR="0060604F" w:rsidRPr="0060604F" w14:paraId="623CAC0D" w14:textId="77777777" w:rsidTr="00BE530B">
        <w:trPr>
          <w:trHeight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CA2A74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B88B2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  <w:t>R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7E582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</w:pPr>
          </w:p>
        </w:tc>
      </w:tr>
      <w:tr w:rsidR="0060604F" w:rsidRPr="0060604F" w14:paraId="3771C210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A16A6E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</w:t>
            </w:r>
          </w:p>
        </w:tc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9999"/>
            <w:vAlign w:val="center"/>
            <w:hideMark/>
          </w:tcPr>
          <w:p w14:paraId="677CD387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Andrasiu, Gheorghe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BCC84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9</w:t>
            </w:r>
          </w:p>
        </w:tc>
      </w:tr>
      <w:tr w:rsidR="0060604F" w:rsidRPr="0060604F" w14:paraId="483CE289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2EBF0C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999"/>
            <w:vAlign w:val="center"/>
            <w:hideMark/>
          </w:tcPr>
          <w:p w14:paraId="76640406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Bejan, Silviu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FB641F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8</w:t>
            </w:r>
          </w:p>
        </w:tc>
      </w:tr>
      <w:tr w:rsidR="0060604F" w:rsidRPr="0060604F" w14:paraId="4BE5BB24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CB838D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999"/>
            <w:vAlign w:val="center"/>
            <w:hideMark/>
          </w:tcPr>
          <w:p w14:paraId="348293A3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Borza, Alexandru, Academician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669EC6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44</w:t>
            </w:r>
          </w:p>
        </w:tc>
      </w:tr>
      <w:tr w:rsidR="0060604F" w:rsidRPr="0060604F" w14:paraId="1E440F0E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492A2C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999"/>
            <w:vAlign w:val="center"/>
            <w:hideMark/>
          </w:tcPr>
          <w:p w14:paraId="5CE3A882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Cristea, Miron, Patriarh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C46ADB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40</w:t>
            </w:r>
          </w:p>
        </w:tc>
      </w:tr>
      <w:tr w:rsidR="0060604F" w:rsidRPr="0060604F" w14:paraId="378CB087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02481B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999"/>
            <w:vAlign w:val="center"/>
            <w:hideMark/>
          </w:tcPr>
          <w:p w14:paraId="5694FA3D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Eminescu, Mihai, Blvd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50EC79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78</w:t>
            </w:r>
          </w:p>
        </w:tc>
      </w:tr>
      <w:tr w:rsidR="0060604F" w:rsidRPr="0060604F" w14:paraId="14B7D575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5D0B54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999"/>
            <w:vAlign w:val="center"/>
            <w:hideMark/>
          </w:tcPr>
          <w:p w14:paraId="2B8858A7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Enescu, George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BDCEEB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5</w:t>
            </w:r>
          </w:p>
        </w:tc>
      </w:tr>
      <w:tr w:rsidR="0060604F" w:rsidRPr="0060604F" w14:paraId="77576954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8492F0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999"/>
            <w:vAlign w:val="center"/>
            <w:hideMark/>
          </w:tcPr>
          <w:p w14:paraId="5805EC2F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Huniade, Iancu, Piaţ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42AF99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0</w:t>
            </w:r>
          </w:p>
        </w:tc>
      </w:tr>
      <w:tr w:rsidR="0060604F" w:rsidRPr="0060604F" w14:paraId="736FE977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70B951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999"/>
            <w:vAlign w:val="center"/>
            <w:hideMark/>
          </w:tcPr>
          <w:p w14:paraId="528257BA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it-IT" w:eastAsia="en-GB"/>
                <w14:ligatures w14:val="none"/>
              </w:rPr>
              <w:t>Loga, Constantin, Diaconovici, Blvd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6C6BC9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67</w:t>
            </w:r>
          </w:p>
        </w:tc>
      </w:tr>
      <w:tr w:rsidR="0060604F" w:rsidRPr="0060604F" w14:paraId="7281CB51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5C665B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999"/>
            <w:vAlign w:val="center"/>
            <w:hideMark/>
          </w:tcPr>
          <w:p w14:paraId="1ECF68BC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Spiru, Haret, Splaiul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F1A634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75</w:t>
            </w:r>
          </w:p>
        </w:tc>
      </w:tr>
      <w:tr w:rsidR="0060604F" w:rsidRPr="0060604F" w14:paraId="037D1226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61C5A1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999"/>
            <w:vAlign w:val="center"/>
            <w:hideMark/>
          </w:tcPr>
          <w:p w14:paraId="59E79E35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Robespierre, Maximilien de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AD46AD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6</w:t>
            </w:r>
          </w:p>
        </w:tc>
      </w:tr>
      <w:tr w:rsidR="0060604F" w:rsidRPr="0060604F" w14:paraId="581B4D47" w14:textId="77777777" w:rsidTr="00BE530B">
        <w:trPr>
          <w:trHeight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2DF13A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999"/>
            <w:vAlign w:val="center"/>
            <w:hideMark/>
          </w:tcPr>
          <w:p w14:paraId="2D8C2B78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0 Decembrie 1989, Blvd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6C558F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38</w:t>
            </w:r>
          </w:p>
        </w:tc>
      </w:tr>
      <w:tr w:rsidR="0060604F" w:rsidRPr="0060604F" w14:paraId="0CBC36B9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708039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F3E5F8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Total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CA3E12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800</w:t>
            </w:r>
          </w:p>
        </w:tc>
      </w:tr>
      <w:tr w:rsidR="0060604F" w:rsidRPr="0060604F" w14:paraId="549C5CDA" w14:textId="77777777" w:rsidTr="00BE530B">
        <w:trPr>
          <w:trHeight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8C0630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5D63502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  <w:t>R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5BC51D5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 </w:t>
            </w:r>
          </w:p>
        </w:tc>
      </w:tr>
      <w:tr w:rsidR="0060604F" w:rsidRPr="0060604F" w14:paraId="6A8C875F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A2F66F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999"/>
            <w:vAlign w:val="center"/>
            <w:hideMark/>
          </w:tcPr>
          <w:p w14:paraId="3FD4AEA1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3 Calarasi, Regimentul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3C3A11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62</w:t>
            </w:r>
          </w:p>
        </w:tc>
      </w:tr>
      <w:tr w:rsidR="0060604F" w:rsidRPr="0060604F" w14:paraId="52985C9B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32489D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999"/>
            <w:vAlign w:val="center"/>
            <w:hideMark/>
          </w:tcPr>
          <w:p w14:paraId="2018879A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Banciu, Leontina, Martir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16ED3E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1</w:t>
            </w:r>
          </w:p>
        </w:tc>
      </w:tr>
      <w:tr w:rsidR="0060604F" w:rsidRPr="0060604F" w14:paraId="2D6DA37F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259487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999"/>
            <w:vAlign w:val="center"/>
            <w:hideMark/>
          </w:tcPr>
          <w:p w14:paraId="4EBFE04D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Beethoven, Ludwig van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0CBAF9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3</w:t>
            </w:r>
          </w:p>
        </w:tc>
      </w:tr>
      <w:tr w:rsidR="0060604F" w:rsidRPr="0060604F" w14:paraId="1B37259C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260C16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999"/>
            <w:vAlign w:val="center"/>
            <w:hideMark/>
          </w:tcPr>
          <w:p w14:paraId="68AA96BC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Brasey, Rene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6595F7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2</w:t>
            </w:r>
          </w:p>
        </w:tc>
      </w:tr>
      <w:tr w:rsidR="0060604F" w:rsidRPr="0060604F" w14:paraId="413D3124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AA9555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999"/>
            <w:vAlign w:val="center"/>
            <w:hideMark/>
          </w:tcPr>
          <w:p w14:paraId="042FB88C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Cicio-Pop, Stefan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C77E18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40</w:t>
            </w:r>
          </w:p>
        </w:tc>
      </w:tr>
      <w:tr w:rsidR="0060604F" w:rsidRPr="0060604F" w14:paraId="363DBAEA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93046C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999"/>
            <w:vAlign w:val="center"/>
            <w:hideMark/>
          </w:tcPr>
          <w:p w14:paraId="1A1D94FA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Coanda, Henri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E90A51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32</w:t>
            </w:r>
          </w:p>
        </w:tc>
      </w:tr>
      <w:tr w:rsidR="0060604F" w:rsidRPr="0060604F" w14:paraId="2C13E01E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3875A7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999"/>
            <w:vAlign w:val="center"/>
            <w:hideMark/>
          </w:tcPr>
          <w:p w14:paraId="06066EEC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Eminescu, Mihai, Blvd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DA12E6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78</w:t>
            </w:r>
          </w:p>
        </w:tc>
      </w:tr>
      <w:tr w:rsidR="0060604F" w:rsidRPr="0060604F" w14:paraId="52850F67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899B38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999"/>
            <w:vAlign w:val="center"/>
            <w:hideMark/>
          </w:tcPr>
          <w:p w14:paraId="67146F49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Goldis, Vasile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FE295A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69</w:t>
            </w:r>
          </w:p>
        </w:tc>
      </w:tr>
      <w:tr w:rsidR="0060604F" w:rsidRPr="0060604F" w14:paraId="679E8434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ACB49D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999"/>
            <w:vAlign w:val="center"/>
            <w:hideMark/>
          </w:tcPr>
          <w:p w14:paraId="5D99CED7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Grozavescu, Traian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A0E5D8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7</w:t>
            </w:r>
          </w:p>
        </w:tc>
      </w:tr>
      <w:tr w:rsidR="0060604F" w:rsidRPr="0060604F" w14:paraId="008DB713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42BF18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999"/>
            <w:vAlign w:val="center"/>
            <w:hideMark/>
          </w:tcPr>
          <w:p w14:paraId="66A9CD63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Heine, Henrich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394EB8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32</w:t>
            </w:r>
          </w:p>
        </w:tc>
      </w:tr>
      <w:tr w:rsidR="0060604F" w:rsidRPr="0060604F" w14:paraId="311A0E97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B4F94A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999"/>
            <w:vAlign w:val="center"/>
            <w:hideMark/>
          </w:tcPr>
          <w:p w14:paraId="54CC7E39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it-IT" w:eastAsia="en-GB"/>
                <w14:ligatures w14:val="none"/>
              </w:rPr>
              <w:t>Loga, Constantin, Diaconovici, Blvd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133D0E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98</w:t>
            </w:r>
          </w:p>
        </w:tc>
      </w:tr>
      <w:tr w:rsidR="0060604F" w:rsidRPr="0060604F" w14:paraId="482BB6A8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AE7BCA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999"/>
            <w:vAlign w:val="center"/>
            <w:hideMark/>
          </w:tcPr>
          <w:p w14:paraId="73CFD26A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Medicinei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C82B24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34</w:t>
            </w:r>
          </w:p>
        </w:tc>
      </w:tr>
      <w:tr w:rsidR="0060604F" w:rsidRPr="0060604F" w14:paraId="5C153333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0B15CF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999"/>
            <w:vAlign w:val="center"/>
            <w:hideMark/>
          </w:tcPr>
          <w:p w14:paraId="54508AAD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Murgu, Eftimie, Piat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E4FEF1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1</w:t>
            </w:r>
          </w:p>
        </w:tc>
      </w:tr>
      <w:tr w:rsidR="0060604F" w:rsidRPr="0060604F" w14:paraId="126C3F28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5A0897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999"/>
            <w:vAlign w:val="center"/>
            <w:hideMark/>
          </w:tcPr>
          <w:p w14:paraId="7D085342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Petrescu, Camil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6EF2FA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0</w:t>
            </w:r>
          </w:p>
        </w:tc>
      </w:tr>
      <w:tr w:rsidR="0060604F" w:rsidRPr="0060604F" w14:paraId="459CABCF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BFAF4E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999"/>
            <w:vAlign w:val="center"/>
            <w:hideMark/>
          </w:tcPr>
          <w:p w14:paraId="1DB53202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Revolutiei din 1989, Blvd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4C3511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90</w:t>
            </w:r>
          </w:p>
        </w:tc>
      </w:tr>
      <w:tr w:rsidR="0060604F" w:rsidRPr="0060604F" w14:paraId="67211C94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780DDA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B81C04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Total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17ABA8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829</w:t>
            </w:r>
          </w:p>
        </w:tc>
      </w:tr>
    </w:tbl>
    <w:p w14:paraId="6D1D762D" w14:textId="77777777" w:rsidR="00BE530B" w:rsidRDefault="00BE530B">
      <w:r>
        <w:br w:type="page"/>
      </w:r>
    </w:p>
    <w:tbl>
      <w:tblPr>
        <w:tblW w:w="6352" w:type="dxa"/>
        <w:jc w:val="center"/>
        <w:tblLook w:val="04A0" w:firstRow="1" w:lastRow="0" w:firstColumn="1" w:lastColumn="0" w:noHBand="0" w:noVBand="1"/>
      </w:tblPr>
      <w:tblGrid>
        <w:gridCol w:w="436"/>
        <w:gridCol w:w="5260"/>
        <w:gridCol w:w="656"/>
      </w:tblGrid>
      <w:tr w:rsidR="0060604F" w:rsidRPr="0060604F" w14:paraId="061B80F3" w14:textId="77777777" w:rsidTr="00BE530B">
        <w:trPr>
          <w:trHeight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523DB7" w14:textId="351B2314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A16A185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  <w:t>R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13F57E3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 </w:t>
            </w:r>
          </w:p>
        </w:tc>
      </w:tr>
      <w:tr w:rsidR="0060604F" w:rsidRPr="0060604F" w14:paraId="6F668903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2EA9D0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999"/>
            <w:vAlign w:val="center"/>
            <w:hideMark/>
          </w:tcPr>
          <w:p w14:paraId="613591F6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Bucuresti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2D7ECE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80</w:t>
            </w:r>
          </w:p>
        </w:tc>
      </w:tr>
      <w:tr w:rsidR="0060604F" w:rsidRPr="0060604F" w14:paraId="46CD6DDB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A332AC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999"/>
            <w:vAlign w:val="center"/>
            <w:hideMark/>
          </w:tcPr>
          <w:p w14:paraId="4EDBD09E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onescu, Take, Blvd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DF18F6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364</w:t>
            </w:r>
          </w:p>
        </w:tc>
      </w:tr>
      <w:tr w:rsidR="0060604F" w:rsidRPr="0060604F" w14:paraId="179B4754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FC5841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999"/>
            <w:vAlign w:val="center"/>
            <w:hideMark/>
          </w:tcPr>
          <w:p w14:paraId="58D28C74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Popovici, Aurel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632BFD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52</w:t>
            </w:r>
          </w:p>
        </w:tc>
      </w:tr>
      <w:tr w:rsidR="0060604F" w:rsidRPr="0060604F" w14:paraId="28F74466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0C20C1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999"/>
            <w:vAlign w:val="center"/>
            <w:hideMark/>
          </w:tcPr>
          <w:p w14:paraId="5B5171A4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Sapca, Pop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817F23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7</w:t>
            </w:r>
          </w:p>
        </w:tc>
      </w:tr>
      <w:tr w:rsidR="0060604F" w:rsidRPr="0060604F" w14:paraId="2205552C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07B900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999"/>
            <w:vAlign w:val="center"/>
            <w:hideMark/>
          </w:tcPr>
          <w:p w14:paraId="1050F478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Zurobar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BF4D4E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1</w:t>
            </w:r>
          </w:p>
        </w:tc>
      </w:tr>
      <w:tr w:rsidR="0060604F" w:rsidRPr="0060604F" w14:paraId="6CF6F4DF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A1366D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B1CB56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Total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D296FC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544</w:t>
            </w:r>
          </w:p>
        </w:tc>
      </w:tr>
      <w:tr w:rsidR="0060604F" w:rsidRPr="0060604F" w14:paraId="190613DC" w14:textId="77777777" w:rsidTr="00BE530B">
        <w:trPr>
          <w:trHeight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1CF91C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78D88CE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  <w:t>R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BC61450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 </w:t>
            </w:r>
          </w:p>
        </w:tc>
      </w:tr>
      <w:tr w:rsidR="0060604F" w:rsidRPr="0060604F" w14:paraId="0C74219B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34ADC0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999"/>
            <w:vAlign w:val="center"/>
            <w:hideMark/>
          </w:tcPr>
          <w:p w14:paraId="14FA5587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Braniste, Valeriu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AFC70D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5</w:t>
            </w:r>
          </w:p>
        </w:tc>
      </w:tr>
      <w:tr w:rsidR="0060604F" w:rsidRPr="0060604F" w14:paraId="32C736DB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39EFA7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999"/>
            <w:vAlign w:val="center"/>
            <w:hideMark/>
          </w:tcPr>
          <w:p w14:paraId="6FABCA48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Cartan, Bade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7C2C96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3</w:t>
            </w:r>
          </w:p>
        </w:tc>
      </w:tr>
      <w:tr w:rsidR="0060604F" w:rsidRPr="0060604F" w14:paraId="25E10DA3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904A86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999"/>
            <w:vAlign w:val="center"/>
            <w:hideMark/>
          </w:tcPr>
          <w:p w14:paraId="7D87BDC9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Draghici, Meletie, Protopop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88B051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85</w:t>
            </w:r>
          </w:p>
        </w:tc>
      </w:tr>
      <w:tr w:rsidR="0060604F" w:rsidRPr="0060604F" w14:paraId="6657CE9E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D4E382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999"/>
            <w:vAlign w:val="center"/>
            <w:hideMark/>
          </w:tcPr>
          <w:p w14:paraId="1328BC09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orga, Nicolae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C25587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30</w:t>
            </w:r>
          </w:p>
        </w:tc>
      </w:tr>
      <w:tr w:rsidR="0060604F" w:rsidRPr="0060604F" w14:paraId="5E1924DA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9E748A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999"/>
            <w:vAlign w:val="center"/>
            <w:hideMark/>
          </w:tcPr>
          <w:p w14:paraId="46E9B69D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Mocioni, Andrei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0F6EC5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5</w:t>
            </w:r>
          </w:p>
        </w:tc>
      </w:tr>
      <w:tr w:rsidR="0060604F" w:rsidRPr="0060604F" w14:paraId="7E3EB97E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A79C43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999"/>
            <w:vAlign w:val="center"/>
            <w:hideMark/>
          </w:tcPr>
          <w:p w14:paraId="0A225A62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Semenic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F2233D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5</w:t>
            </w:r>
          </w:p>
        </w:tc>
      </w:tr>
      <w:tr w:rsidR="0060604F" w:rsidRPr="0060604F" w14:paraId="7698619E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5F0AEA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327B77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Total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B75082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73</w:t>
            </w:r>
          </w:p>
        </w:tc>
      </w:tr>
      <w:tr w:rsidR="0060604F" w:rsidRPr="0060604F" w14:paraId="5521F59A" w14:textId="77777777" w:rsidTr="00BE530B">
        <w:trPr>
          <w:trHeight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E5D4CC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2216D40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  <w:t>G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769139B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 </w:t>
            </w:r>
          </w:p>
        </w:tc>
      </w:tr>
      <w:tr w:rsidR="0060604F" w:rsidRPr="0060604F" w14:paraId="6A60616A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D7FC0D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02ED2FCE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Amforei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4FA456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53</w:t>
            </w:r>
          </w:p>
        </w:tc>
      </w:tr>
      <w:tr w:rsidR="0060604F" w:rsidRPr="0060604F" w14:paraId="78318888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861F1D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4A645BD3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Brandusei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2381A7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15</w:t>
            </w:r>
          </w:p>
        </w:tc>
      </w:tr>
      <w:tr w:rsidR="0060604F" w:rsidRPr="0060604F" w14:paraId="0582F3D8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4FB156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4F52E152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Burebist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9ADFA8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29</w:t>
            </w:r>
          </w:p>
        </w:tc>
      </w:tr>
      <w:tr w:rsidR="0060604F" w:rsidRPr="0060604F" w14:paraId="4FF0C06C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D167B5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7B84541B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Cetatii, Blvd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9B8958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89</w:t>
            </w:r>
          </w:p>
        </w:tc>
      </w:tr>
      <w:tr w:rsidR="0060604F" w:rsidRPr="0060604F" w14:paraId="77E0E7D8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12C5B3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05375566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Dropiei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D3D6B6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96</w:t>
            </w:r>
          </w:p>
        </w:tc>
      </w:tr>
      <w:tr w:rsidR="0060604F" w:rsidRPr="0060604F" w14:paraId="70D2F734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2B409C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385A4CF5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Ioan V. Avram, Martir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4713E3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1</w:t>
            </w:r>
          </w:p>
        </w:tc>
      </w:tr>
      <w:tr w:rsidR="0060604F" w:rsidRPr="0060604F" w14:paraId="5A8CCB39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627CF3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2560683F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Labirint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8BF6ED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322</w:t>
            </w:r>
          </w:p>
        </w:tc>
      </w:tr>
      <w:tr w:rsidR="0060604F" w:rsidRPr="0060604F" w14:paraId="6E4F3D1C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5D1D8D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1D438DE1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Lazar, Gheorghe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A6BA8B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45</w:t>
            </w:r>
          </w:p>
        </w:tc>
      </w:tr>
      <w:tr w:rsidR="0060604F" w:rsidRPr="0060604F" w14:paraId="28EF8BCE" w14:textId="77777777" w:rsidTr="00BE530B">
        <w:trPr>
          <w:trHeight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E85A79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1CE3C52D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Petriceicu Hasdeu, Bogdan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101481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30</w:t>
            </w:r>
          </w:p>
        </w:tc>
      </w:tr>
      <w:tr w:rsidR="0060604F" w:rsidRPr="0060604F" w14:paraId="1FF13444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D329BE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27F51193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Stelelor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B00D0A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90</w:t>
            </w:r>
          </w:p>
        </w:tc>
      </w:tr>
      <w:tr w:rsidR="0060604F" w:rsidRPr="0060604F" w14:paraId="4A271E4E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6EE375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5018AF4F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Teiului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0A3F31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83</w:t>
            </w:r>
          </w:p>
        </w:tc>
      </w:tr>
      <w:tr w:rsidR="0060604F" w:rsidRPr="0060604F" w14:paraId="0116AB31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C27891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1498318A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Timis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B12CF6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73</w:t>
            </w:r>
          </w:p>
        </w:tc>
      </w:tr>
      <w:tr w:rsidR="0060604F" w:rsidRPr="0060604F" w14:paraId="5B94B7B2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B237C3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19122031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Torontalului, Cale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69A967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78</w:t>
            </w:r>
          </w:p>
        </w:tc>
      </w:tr>
      <w:tr w:rsidR="0060604F" w:rsidRPr="0060604F" w14:paraId="134000F3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581B5A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161E36EC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Ulmului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2DAC84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00</w:t>
            </w:r>
          </w:p>
        </w:tc>
      </w:tr>
      <w:tr w:rsidR="0060604F" w:rsidRPr="0060604F" w14:paraId="52A5695D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711836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BA905B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Total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40CA7F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424</w:t>
            </w:r>
          </w:p>
        </w:tc>
      </w:tr>
      <w:tr w:rsidR="0060604F" w:rsidRPr="0060604F" w14:paraId="6F5E30ED" w14:textId="77777777" w:rsidTr="00BE530B">
        <w:trPr>
          <w:trHeight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C7FEF6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98CE59B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  <w:t>G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D5134AA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 </w:t>
            </w:r>
          </w:p>
        </w:tc>
      </w:tr>
      <w:tr w:rsidR="0060604F" w:rsidRPr="0060604F" w14:paraId="2C99CBA9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87E5C4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778658CE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Burebist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09D769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29</w:t>
            </w:r>
          </w:p>
        </w:tc>
      </w:tr>
      <w:tr w:rsidR="0060604F" w:rsidRPr="0060604F" w14:paraId="587AFFFF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26D741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241CAFAF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Circumvalatiunii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8C8298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07</w:t>
            </w:r>
          </w:p>
        </w:tc>
      </w:tr>
      <w:tr w:rsidR="0060604F" w:rsidRPr="0060604F" w14:paraId="5FE306DC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BBC05E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1ACF8AC0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Consiliul Europei, Piat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0AAEDC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45</w:t>
            </w:r>
          </w:p>
        </w:tc>
      </w:tr>
      <w:tr w:rsidR="0060604F" w:rsidRPr="0060604F" w14:paraId="13230179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8B1711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2A00A54B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Dimitri Ivanovici Mendeleev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D1F7F9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0</w:t>
            </w:r>
          </w:p>
        </w:tc>
      </w:tr>
      <w:tr w:rsidR="0060604F" w:rsidRPr="0060604F" w14:paraId="791BB8B0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FC35BB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26A6184F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Dinu Lipatti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FF4C37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9</w:t>
            </w:r>
          </w:p>
        </w:tc>
      </w:tr>
      <w:tr w:rsidR="0060604F" w:rsidRPr="0060604F" w14:paraId="55A8B404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89288E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23E5A9BA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Gheorghe Cucu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AD0BC1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60</w:t>
            </w:r>
          </w:p>
        </w:tc>
      </w:tr>
      <w:tr w:rsidR="0060604F" w:rsidRPr="0060604F" w14:paraId="14DD2483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0EF38A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0CA1D92A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Lazarescu, Vasile, Mitropolit, Dr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14E68B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32</w:t>
            </w:r>
          </w:p>
        </w:tc>
      </w:tr>
      <w:tr w:rsidR="0060604F" w:rsidRPr="0060604F" w14:paraId="362DBA92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CE6A0B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43C6E12B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Libelulei, Alee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B8F8CE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37</w:t>
            </w:r>
          </w:p>
        </w:tc>
      </w:tr>
      <w:tr w:rsidR="0060604F" w:rsidRPr="0060604F" w14:paraId="4B791915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5B54AC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31CC17F6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Pavel Rotariu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C00B29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38</w:t>
            </w:r>
          </w:p>
        </w:tc>
      </w:tr>
      <w:tr w:rsidR="0060604F" w:rsidRPr="0060604F" w14:paraId="150AEA9C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C417C3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20D08B94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Perlea, Ionel, Alee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876A6E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54</w:t>
            </w:r>
          </w:p>
        </w:tc>
      </w:tr>
      <w:tr w:rsidR="0060604F" w:rsidRPr="0060604F" w14:paraId="496DC229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D724D5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7EACE820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Sever, Bocu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521148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30</w:t>
            </w:r>
          </w:p>
        </w:tc>
      </w:tr>
      <w:tr w:rsidR="0060604F" w:rsidRPr="0060604F" w14:paraId="290BF4D2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BE71EB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2F2501BD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Sextil Pușcariu, Academician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C0806F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38</w:t>
            </w:r>
          </w:p>
        </w:tc>
      </w:tr>
      <w:tr w:rsidR="0060604F" w:rsidRPr="0060604F" w14:paraId="763FA0D3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BBF59A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27CA0291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Teiului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D1448E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82</w:t>
            </w:r>
          </w:p>
        </w:tc>
      </w:tr>
      <w:tr w:rsidR="0060604F" w:rsidRPr="0060604F" w14:paraId="4861E9A7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09A30F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46C13936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Umbroasa, Intrare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BCA063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3</w:t>
            </w:r>
          </w:p>
        </w:tc>
      </w:tr>
      <w:tr w:rsidR="0060604F" w:rsidRPr="0060604F" w14:paraId="3252D5EC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4D96E3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0EA27FE6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Zaicu, Ion, Pictor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1150BB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7</w:t>
            </w:r>
          </w:p>
        </w:tc>
      </w:tr>
      <w:tr w:rsidR="0060604F" w:rsidRPr="0060604F" w14:paraId="11807B0C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E59D38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39CD490F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Zanelor, Intrare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788484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50</w:t>
            </w:r>
          </w:p>
        </w:tc>
      </w:tr>
      <w:tr w:rsidR="0060604F" w:rsidRPr="0060604F" w14:paraId="0F26EFC6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FD2C97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A45D4A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Total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9BE82E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151</w:t>
            </w:r>
          </w:p>
        </w:tc>
      </w:tr>
    </w:tbl>
    <w:p w14:paraId="556882E7" w14:textId="77777777" w:rsidR="00BE530B" w:rsidRDefault="00BE530B">
      <w:r>
        <w:br w:type="page"/>
      </w:r>
    </w:p>
    <w:tbl>
      <w:tblPr>
        <w:tblW w:w="6352" w:type="dxa"/>
        <w:jc w:val="center"/>
        <w:tblLook w:val="04A0" w:firstRow="1" w:lastRow="0" w:firstColumn="1" w:lastColumn="0" w:noHBand="0" w:noVBand="1"/>
      </w:tblPr>
      <w:tblGrid>
        <w:gridCol w:w="436"/>
        <w:gridCol w:w="5260"/>
        <w:gridCol w:w="656"/>
      </w:tblGrid>
      <w:tr w:rsidR="0060604F" w:rsidRPr="0060604F" w14:paraId="23F3A2A3" w14:textId="77777777" w:rsidTr="00BE530B">
        <w:trPr>
          <w:trHeight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C94835" w14:textId="1E4B9A3B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BE40BD2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  <w:t>G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6A646B7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 </w:t>
            </w:r>
          </w:p>
        </w:tc>
      </w:tr>
      <w:tr w:rsidR="0060604F" w:rsidRPr="0060604F" w14:paraId="4ED0F88F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B31DFB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76920D0F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Dragalina, Ion, General, Blvd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0BE159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85</w:t>
            </w:r>
          </w:p>
        </w:tc>
      </w:tr>
      <w:tr w:rsidR="0060604F" w:rsidRPr="0060604F" w14:paraId="535283B5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DC6F00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409B1FCD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Garii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1FDC48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0</w:t>
            </w:r>
          </w:p>
        </w:tc>
      </w:tr>
      <w:tr w:rsidR="0060604F" w:rsidRPr="0060604F" w14:paraId="07017E5F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939085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7B1C0904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Muresanu, Andrei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92E253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95</w:t>
            </w:r>
          </w:p>
        </w:tc>
      </w:tr>
      <w:tr w:rsidR="0060604F" w:rsidRPr="0060604F" w14:paraId="56E69527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59AB7F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0E150EB1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Ner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E150D3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02</w:t>
            </w:r>
          </w:p>
        </w:tc>
      </w:tr>
      <w:tr w:rsidR="0060604F" w:rsidRPr="0060604F" w14:paraId="52629CED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F4E596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5C18A553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Republicii, Blvd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8B4854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8</w:t>
            </w:r>
          </w:p>
        </w:tc>
      </w:tr>
      <w:tr w:rsidR="0060604F" w:rsidRPr="0060604F" w14:paraId="63529F7F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2B04D8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096596A8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Seiler, Anton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5169C0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52</w:t>
            </w:r>
          </w:p>
        </w:tc>
      </w:tr>
      <w:tr w:rsidR="0060604F" w:rsidRPr="0060604F" w14:paraId="3964DF10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BDC68A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5276A28E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Titulescu, Nicolae, Splai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46F655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82</w:t>
            </w:r>
          </w:p>
        </w:tc>
      </w:tr>
      <w:tr w:rsidR="0060604F" w:rsidRPr="0060604F" w14:paraId="51A2FF47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CE4DE3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8EFEF1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Total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D73898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654</w:t>
            </w:r>
          </w:p>
        </w:tc>
      </w:tr>
      <w:tr w:rsidR="0060604F" w:rsidRPr="0060604F" w14:paraId="16BAE0B8" w14:textId="77777777" w:rsidTr="00BE530B">
        <w:trPr>
          <w:trHeight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281B89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EB54152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  <w:t>G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A97A5A8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 </w:t>
            </w:r>
          </w:p>
        </w:tc>
      </w:tr>
      <w:tr w:rsidR="0060604F" w:rsidRPr="0060604F" w14:paraId="3BEF6FBD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4BBFA6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6703FDBF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Costin, Miron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2A7C4E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40</w:t>
            </w:r>
          </w:p>
        </w:tc>
      </w:tr>
      <w:tr w:rsidR="0060604F" w:rsidRPr="0060604F" w14:paraId="402A7024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9E705D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38497D4C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Endre, Ady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589A75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42</w:t>
            </w:r>
          </w:p>
        </w:tc>
      </w:tr>
      <w:tr w:rsidR="0060604F" w:rsidRPr="0060604F" w14:paraId="238350EC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1CF5D0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6D0EF324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Ghica, Ion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92B053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60</w:t>
            </w:r>
          </w:p>
        </w:tc>
      </w:tr>
      <w:tr w:rsidR="0060604F" w:rsidRPr="0060604F" w14:paraId="6919982E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C42F71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245D0DB8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Gojdu, Emanoil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E41580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90</w:t>
            </w:r>
          </w:p>
        </w:tc>
      </w:tr>
      <w:tr w:rsidR="0060604F" w:rsidRPr="0060604F" w14:paraId="51E8E839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EFFDE5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32EC0439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Vladimirescu, Tudor, Splai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6AC3DE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10</w:t>
            </w:r>
          </w:p>
        </w:tc>
      </w:tr>
      <w:tr w:rsidR="0060604F" w:rsidRPr="0060604F" w14:paraId="4B351C83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21C4F8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7D8E5E5E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Zugrav, Nedelcu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C73B27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60</w:t>
            </w:r>
          </w:p>
        </w:tc>
      </w:tr>
      <w:tr w:rsidR="0060604F" w:rsidRPr="0060604F" w14:paraId="2A899531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93A328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E72000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Total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C3A479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502</w:t>
            </w:r>
          </w:p>
        </w:tc>
      </w:tr>
      <w:tr w:rsidR="0060604F" w:rsidRPr="0060604F" w14:paraId="103D3AB0" w14:textId="77777777" w:rsidTr="00BE530B">
        <w:trPr>
          <w:trHeight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2D4D77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401D82D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  <w:t>G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5CEF943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 </w:t>
            </w:r>
          </w:p>
        </w:tc>
      </w:tr>
      <w:tr w:rsidR="0060604F" w:rsidRPr="0060604F" w14:paraId="14553826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012005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7E362E7D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6 Decembrie 1989, Blvd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A266F8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25</w:t>
            </w:r>
          </w:p>
        </w:tc>
      </w:tr>
      <w:tr w:rsidR="0060604F" w:rsidRPr="0060604F" w14:paraId="49187A36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57CD9E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5777E8A2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Carol I, Regele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247E92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78</w:t>
            </w:r>
          </w:p>
        </w:tc>
      </w:tr>
      <w:tr w:rsidR="0060604F" w:rsidRPr="0060604F" w14:paraId="7FE52D8C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1534EB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079C0A45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Maniu, Iuliu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42A5F4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89</w:t>
            </w:r>
          </w:p>
        </w:tc>
      </w:tr>
      <w:tr w:rsidR="0060604F" w:rsidRPr="0060604F" w14:paraId="16652FD1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113EA3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2E9CA08C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Vacarescu, Iancu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C7F094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339</w:t>
            </w:r>
          </w:p>
        </w:tc>
      </w:tr>
      <w:tr w:rsidR="0060604F" w:rsidRPr="0060604F" w14:paraId="39DE92DE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E8146E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649FF1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Total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58D48B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831</w:t>
            </w:r>
          </w:p>
        </w:tc>
      </w:tr>
      <w:tr w:rsidR="0060604F" w:rsidRPr="0060604F" w14:paraId="1EC329EF" w14:textId="77777777" w:rsidTr="00BE530B">
        <w:trPr>
          <w:trHeight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B5153C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FFC5651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  <w:t>G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E88521F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 </w:t>
            </w:r>
          </w:p>
        </w:tc>
      </w:tr>
      <w:tr w:rsidR="0060604F" w:rsidRPr="0060604F" w14:paraId="2B0E796C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2C71EB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041B11C7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Berthelot, Henri, General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85A4C2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4</w:t>
            </w:r>
          </w:p>
        </w:tc>
      </w:tr>
      <w:tr w:rsidR="0060604F" w:rsidRPr="0060604F" w14:paraId="059E41E2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5500FE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09140B89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Cipariu, Timotei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0B3287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4</w:t>
            </w:r>
          </w:p>
        </w:tc>
      </w:tr>
      <w:tr w:rsidR="0060604F" w:rsidRPr="0060604F" w14:paraId="683439F7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52309A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231F51F3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Brasov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978E21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67</w:t>
            </w:r>
          </w:p>
        </w:tc>
      </w:tr>
      <w:tr w:rsidR="0060604F" w:rsidRPr="0060604F" w14:paraId="04B4E879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A0987D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4A06D27E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Mocioni, Alexandru, Piat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C618E0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50</w:t>
            </w:r>
          </w:p>
        </w:tc>
      </w:tr>
      <w:tr w:rsidR="0060604F" w:rsidRPr="0060604F" w14:paraId="67D62973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472C0C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64719AC5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Motilor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4B6106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4</w:t>
            </w:r>
          </w:p>
        </w:tc>
      </w:tr>
      <w:tr w:rsidR="0060604F" w:rsidRPr="0060604F" w14:paraId="7487C497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010DCD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297B2FF7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Plevnei, Piat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EBDCEF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04</w:t>
            </w:r>
          </w:p>
        </w:tc>
      </w:tr>
      <w:tr w:rsidR="0060604F" w:rsidRPr="0060604F" w14:paraId="384ED493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8DDA28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37F6E967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Radulescu, Ion Heliade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64E917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4</w:t>
            </w:r>
          </w:p>
        </w:tc>
      </w:tr>
      <w:tr w:rsidR="0060604F" w:rsidRPr="0060604F" w14:paraId="6710F78F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3DCE3D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351DD4E6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Treboniu, Laurian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7D541E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88</w:t>
            </w:r>
          </w:p>
        </w:tc>
      </w:tr>
      <w:tr w:rsidR="0060604F" w:rsidRPr="0060604F" w14:paraId="00F5BE1A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F62209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847B20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Total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745BE1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405</w:t>
            </w:r>
          </w:p>
        </w:tc>
      </w:tr>
      <w:tr w:rsidR="0060604F" w:rsidRPr="0060604F" w14:paraId="318A6733" w14:textId="77777777" w:rsidTr="00BE530B">
        <w:trPr>
          <w:trHeight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8AAC8E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90ABDDE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  <w:t>G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C22E3D0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 </w:t>
            </w:r>
          </w:p>
        </w:tc>
      </w:tr>
      <w:tr w:rsidR="0060604F" w:rsidRPr="0060604F" w14:paraId="5F033A5C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A5D1B1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656A35AF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Brancoveanu, Constantin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9A783B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94</w:t>
            </w:r>
          </w:p>
        </w:tc>
      </w:tr>
      <w:tr w:rsidR="0060604F" w:rsidRPr="0060604F" w14:paraId="3936E06B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E2CDD7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2CFF7298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Corbului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DC019E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71</w:t>
            </w:r>
          </w:p>
        </w:tc>
      </w:tr>
      <w:tr w:rsidR="0060604F" w:rsidRPr="0060604F" w14:paraId="780E47AD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4C306E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4AEAB158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Odobescu, Zon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A25E74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61</w:t>
            </w:r>
          </w:p>
        </w:tc>
      </w:tr>
      <w:tr w:rsidR="0060604F" w:rsidRPr="0060604F" w14:paraId="0A1D68FE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E0B93F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062F9A67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Porumbescu, Ciprian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432633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81</w:t>
            </w:r>
          </w:p>
        </w:tc>
      </w:tr>
      <w:tr w:rsidR="0060604F" w:rsidRPr="0060604F" w14:paraId="1E07289A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51927F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456DCAC8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Romulus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0940C9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71</w:t>
            </w:r>
          </w:p>
        </w:tc>
      </w:tr>
      <w:tr w:rsidR="0060604F" w:rsidRPr="0060604F" w14:paraId="1743AF50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AD5DA9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7CEEDB55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Rusu Sirianu, Ioan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613BE5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57</w:t>
            </w:r>
          </w:p>
        </w:tc>
      </w:tr>
      <w:tr w:rsidR="0060604F" w:rsidRPr="0060604F" w14:paraId="3439844D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A951ED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B8BDF9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Total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5CE13D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735</w:t>
            </w:r>
          </w:p>
        </w:tc>
      </w:tr>
    </w:tbl>
    <w:p w14:paraId="3DEEBC12" w14:textId="77777777" w:rsidR="00BE530B" w:rsidRDefault="00BE530B">
      <w:r>
        <w:br w:type="page"/>
      </w:r>
    </w:p>
    <w:tbl>
      <w:tblPr>
        <w:tblW w:w="6352" w:type="dxa"/>
        <w:jc w:val="center"/>
        <w:tblLook w:val="04A0" w:firstRow="1" w:lastRow="0" w:firstColumn="1" w:lastColumn="0" w:noHBand="0" w:noVBand="1"/>
      </w:tblPr>
      <w:tblGrid>
        <w:gridCol w:w="436"/>
        <w:gridCol w:w="5260"/>
        <w:gridCol w:w="656"/>
      </w:tblGrid>
      <w:tr w:rsidR="0060604F" w:rsidRPr="0060604F" w14:paraId="770CD654" w14:textId="77777777" w:rsidTr="00BE530B">
        <w:trPr>
          <w:trHeight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955F15" w14:textId="2572BDF9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66D6BB2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  <w:t>G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EC92E95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 </w:t>
            </w:r>
          </w:p>
        </w:tc>
      </w:tr>
      <w:tr w:rsidR="0060604F" w:rsidRPr="0060604F" w14:paraId="063A1703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874A4E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5B3A5A7E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Balcescu, Nicolae, Piat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AE6A8A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41</w:t>
            </w:r>
          </w:p>
        </w:tc>
      </w:tr>
      <w:tr w:rsidR="0060604F" w:rsidRPr="0060604F" w14:paraId="24AEE410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91909F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54662F5A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Baran, Coriolan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3378D1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73</w:t>
            </w:r>
          </w:p>
        </w:tc>
      </w:tr>
      <w:tr w:rsidR="0060604F" w:rsidRPr="0060604F" w14:paraId="4DA93628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6FF049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3561FC62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Barbu, Filaret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1C099B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10</w:t>
            </w:r>
          </w:p>
        </w:tc>
      </w:tr>
      <w:tr w:rsidR="0060604F" w:rsidRPr="0060604F" w14:paraId="5AD13F37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8F74DE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6D836EC5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ndependentei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3D5ACC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40</w:t>
            </w:r>
          </w:p>
        </w:tc>
      </w:tr>
      <w:tr w:rsidR="0060604F" w:rsidRPr="0060604F" w14:paraId="66F00EEB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730B88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608E1F1F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Madgearu, Virgil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4CC360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00</w:t>
            </w:r>
          </w:p>
        </w:tc>
      </w:tr>
      <w:tr w:rsidR="0060604F" w:rsidRPr="0060604F" w14:paraId="146D307D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792D6E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1DD0A98F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Mihai Viteazu, Blvd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058932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20</w:t>
            </w:r>
          </w:p>
        </w:tc>
      </w:tr>
      <w:tr w:rsidR="0060604F" w:rsidRPr="0060604F" w14:paraId="280F1F74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E9DF69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162C9B3C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Onitiu, Virgil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4C0957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49</w:t>
            </w:r>
          </w:p>
        </w:tc>
      </w:tr>
      <w:tr w:rsidR="0060604F" w:rsidRPr="0060604F" w14:paraId="49D53D7D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367E9A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30A3D581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Remus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427D7F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70</w:t>
            </w:r>
          </w:p>
        </w:tc>
      </w:tr>
      <w:tr w:rsidR="0060604F" w:rsidRPr="0060604F" w14:paraId="5BC9AC61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A4C1C6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0FAA88D9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Romulus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509DFD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71</w:t>
            </w:r>
          </w:p>
        </w:tc>
      </w:tr>
      <w:tr w:rsidR="0060604F" w:rsidRPr="0060604F" w14:paraId="0A0A480C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E6EB4A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4FDD5EDB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Rosalia, Sfant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8CE3C0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6</w:t>
            </w:r>
          </w:p>
        </w:tc>
      </w:tr>
      <w:tr w:rsidR="0060604F" w:rsidRPr="0060604F" w14:paraId="41FF10B7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7A9B3F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A2A424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Total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7FD445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790</w:t>
            </w:r>
          </w:p>
        </w:tc>
      </w:tr>
      <w:tr w:rsidR="0060604F" w:rsidRPr="0060604F" w14:paraId="7F87409E" w14:textId="77777777" w:rsidTr="00BE530B">
        <w:trPr>
          <w:trHeight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31186A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38295D8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  <w:t>G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3BB3258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 </w:t>
            </w:r>
          </w:p>
        </w:tc>
      </w:tr>
      <w:tr w:rsidR="0060604F" w:rsidRPr="0060604F" w14:paraId="48A440B0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C6E7C3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23B5C8C8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 Decembrie 1918, Blvd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E46931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40</w:t>
            </w:r>
          </w:p>
        </w:tc>
      </w:tr>
      <w:tr w:rsidR="0060604F" w:rsidRPr="0060604F" w14:paraId="7DC48778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526924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549875AD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Andronescu, Plautius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E74164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0</w:t>
            </w:r>
          </w:p>
        </w:tc>
      </w:tr>
      <w:tr w:rsidR="0060604F" w:rsidRPr="0060604F" w14:paraId="541288F8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8E0764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1EBE90D3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Arges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C6AE1F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70</w:t>
            </w:r>
          </w:p>
        </w:tc>
      </w:tr>
      <w:tr w:rsidR="0060604F" w:rsidRPr="0060604F" w14:paraId="2AA81A96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1D644A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109D4EB1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Bartok, Bel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E08DAD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94</w:t>
            </w:r>
          </w:p>
        </w:tc>
      </w:tr>
      <w:tr w:rsidR="0060604F" w:rsidRPr="0060604F" w14:paraId="2B828343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10C656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34957C8D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Bisericii, Piat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D8069C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30</w:t>
            </w:r>
          </w:p>
        </w:tc>
      </w:tr>
      <w:tr w:rsidR="0060604F" w:rsidRPr="0060604F" w14:paraId="7604AD60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F26D18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174FFDB3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Candea, Aurel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C4768B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6</w:t>
            </w:r>
          </w:p>
        </w:tc>
      </w:tr>
      <w:tr w:rsidR="0060604F" w:rsidRPr="0060604F" w14:paraId="6D9AE686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7C37E2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3478A441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Crucii, Piat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423293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32</w:t>
            </w:r>
          </w:p>
        </w:tc>
      </w:tr>
      <w:tr w:rsidR="0060604F" w:rsidRPr="0060604F" w14:paraId="24523382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8A9A90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62587820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Curea, Ioan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056074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6</w:t>
            </w:r>
          </w:p>
        </w:tc>
      </w:tr>
      <w:tr w:rsidR="0060604F" w:rsidRPr="0060604F" w14:paraId="7A13A92E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8ED554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029A957E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Ghirlandei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65A90F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34</w:t>
            </w:r>
          </w:p>
        </w:tc>
      </w:tr>
      <w:tr w:rsidR="0060604F" w:rsidRPr="0060604F" w14:paraId="11B485D0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4E3DA0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579EFCF7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Lalescu, Traian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5B6168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46</w:t>
            </w:r>
          </w:p>
        </w:tc>
      </w:tr>
      <w:tr w:rsidR="0060604F" w:rsidRPr="0060604F" w14:paraId="28356C5E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7E246C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63483559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Muhle, Wilhelm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3389AC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6</w:t>
            </w:r>
          </w:p>
        </w:tc>
      </w:tr>
      <w:tr w:rsidR="0060604F" w:rsidRPr="0060604F" w14:paraId="7A9F8124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8B26AB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095743C5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Parvan, Vasile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CF8147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41</w:t>
            </w:r>
          </w:p>
        </w:tc>
      </w:tr>
      <w:tr w:rsidR="0060604F" w:rsidRPr="0060604F" w14:paraId="6FA7A0B6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2A4820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751DCBD0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Popovici, George, Protopop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20E2C0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53</w:t>
            </w:r>
          </w:p>
        </w:tc>
      </w:tr>
      <w:tr w:rsidR="0060604F" w:rsidRPr="0060604F" w14:paraId="2E441940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CD5278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3BE16BE2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Putn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F48FF9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56</w:t>
            </w:r>
          </w:p>
        </w:tc>
      </w:tr>
      <w:tr w:rsidR="0060604F" w:rsidRPr="0060604F" w14:paraId="574C5FD1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898545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07CA5374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Ramneantu, Petre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F04322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91</w:t>
            </w:r>
          </w:p>
        </w:tc>
      </w:tr>
      <w:tr w:rsidR="0060604F" w:rsidRPr="0060604F" w14:paraId="42B92857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04C77E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5A65FC32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Titel, Sorin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88F8B0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42</w:t>
            </w:r>
          </w:p>
        </w:tc>
      </w:tr>
      <w:tr w:rsidR="0060604F" w:rsidRPr="0060604F" w14:paraId="1C75E81C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4D787B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3B13EF95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Varlaam, Mitropolit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DB0C5C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88</w:t>
            </w:r>
          </w:p>
        </w:tc>
      </w:tr>
      <w:tr w:rsidR="0060604F" w:rsidRPr="0060604F" w14:paraId="2819B474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5646F8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72ED9F43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Vidu, Ion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03C142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38</w:t>
            </w:r>
          </w:p>
        </w:tc>
      </w:tr>
      <w:tr w:rsidR="0060604F" w:rsidRPr="0060604F" w14:paraId="5D6E2D45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2C97CF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C8DFF4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Total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4461F0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843</w:t>
            </w:r>
          </w:p>
        </w:tc>
      </w:tr>
    </w:tbl>
    <w:p w14:paraId="60C75570" w14:textId="77777777" w:rsidR="00BE530B" w:rsidRDefault="00BE530B">
      <w:r>
        <w:br w:type="page"/>
      </w:r>
    </w:p>
    <w:tbl>
      <w:tblPr>
        <w:tblW w:w="6352" w:type="dxa"/>
        <w:jc w:val="center"/>
        <w:tblLook w:val="04A0" w:firstRow="1" w:lastRow="0" w:firstColumn="1" w:lastColumn="0" w:noHBand="0" w:noVBand="1"/>
      </w:tblPr>
      <w:tblGrid>
        <w:gridCol w:w="436"/>
        <w:gridCol w:w="5260"/>
        <w:gridCol w:w="656"/>
      </w:tblGrid>
      <w:tr w:rsidR="0060604F" w:rsidRPr="0060604F" w14:paraId="67316448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CB9E49" w14:textId="0AB1C460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C8437C7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  <w:t>G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75C9E4A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 </w:t>
            </w:r>
          </w:p>
        </w:tc>
      </w:tr>
      <w:tr w:rsidR="0060604F" w:rsidRPr="0060604F" w14:paraId="74DE9042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E11178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11681757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Barbu, Iscovescu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542A10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77</w:t>
            </w:r>
          </w:p>
        </w:tc>
      </w:tr>
      <w:tr w:rsidR="0060604F" w:rsidRPr="0060604F" w14:paraId="3B50CFE2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513C20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A6"/>
            <w:vAlign w:val="center"/>
            <w:hideMark/>
          </w:tcPr>
          <w:p w14:paraId="5C7C4CBF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Catargiu, Lascar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993346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6</w:t>
            </w:r>
          </w:p>
        </w:tc>
      </w:tr>
      <w:tr w:rsidR="0060604F" w:rsidRPr="0060604F" w14:paraId="01460130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43E792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A6"/>
            <w:vAlign w:val="center"/>
            <w:hideMark/>
          </w:tcPr>
          <w:p w14:paraId="1617970C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Charles, Darwin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0A5405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1</w:t>
            </w:r>
          </w:p>
        </w:tc>
      </w:tr>
      <w:tr w:rsidR="0060604F" w:rsidRPr="0060604F" w14:paraId="547EF897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A838D8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5199AF54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Coposu, Corneliu, Blvd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E80E73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47</w:t>
            </w:r>
          </w:p>
        </w:tc>
      </w:tr>
      <w:tr w:rsidR="0060604F" w:rsidRPr="0060604F" w14:paraId="37969268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139625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A6"/>
            <w:vAlign w:val="center"/>
            <w:hideMark/>
          </w:tcPr>
          <w:p w14:paraId="5873C263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Coposu, Corneliu, Nr. 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F52B9A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79</w:t>
            </w:r>
          </w:p>
        </w:tc>
      </w:tr>
      <w:tr w:rsidR="0060604F" w:rsidRPr="0060604F" w14:paraId="6239D6E0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7B6325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A6"/>
            <w:vAlign w:val="center"/>
            <w:hideMark/>
          </w:tcPr>
          <w:p w14:paraId="6697413B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Daliei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AE5684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97</w:t>
            </w:r>
          </w:p>
        </w:tc>
      </w:tr>
      <w:tr w:rsidR="0060604F" w:rsidRPr="0060604F" w14:paraId="6CBA9384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F52FCE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5C37E945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Delfinului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FCEA6F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64</w:t>
            </w:r>
          </w:p>
        </w:tc>
      </w:tr>
      <w:tr w:rsidR="0060604F" w:rsidRPr="0060604F" w14:paraId="06EE630C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BA1E12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A6"/>
            <w:vAlign w:val="center"/>
            <w:hideMark/>
          </w:tcPr>
          <w:p w14:paraId="1B2080C4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Eroilor de la Tis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F8AC14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17</w:t>
            </w:r>
          </w:p>
        </w:tc>
      </w:tr>
      <w:tr w:rsidR="0060604F" w:rsidRPr="0060604F" w14:paraId="36E23861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5A666E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A6"/>
            <w:vAlign w:val="center"/>
            <w:hideMark/>
          </w:tcPr>
          <w:p w14:paraId="61183DBC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Mehadi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0542D7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56</w:t>
            </w:r>
          </w:p>
        </w:tc>
      </w:tr>
      <w:tr w:rsidR="0060604F" w:rsidRPr="0060604F" w14:paraId="63814F15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99A7E6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A6"/>
            <w:vAlign w:val="center"/>
            <w:hideMark/>
          </w:tcPr>
          <w:p w14:paraId="64CAE10B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Milcov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284F91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33</w:t>
            </w:r>
          </w:p>
        </w:tc>
      </w:tr>
      <w:tr w:rsidR="0060604F" w:rsidRPr="0060604F" w14:paraId="10A0857A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C3B78F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A6"/>
            <w:vAlign w:val="center"/>
            <w:hideMark/>
          </w:tcPr>
          <w:p w14:paraId="5965EE78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Miorit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7A65CF" w14:textId="42C81216" w:rsidR="0060604F" w:rsidRPr="0060604F" w:rsidRDefault="00632E28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0</w:t>
            </w:r>
          </w:p>
        </w:tc>
      </w:tr>
      <w:tr w:rsidR="0060604F" w:rsidRPr="0060604F" w14:paraId="1D074DD6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2D5389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A6"/>
            <w:vAlign w:val="center"/>
            <w:hideMark/>
          </w:tcPr>
          <w:p w14:paraId="5AEAB424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Nicolint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0DAF34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39</w:t>
            </w:r>
          </w:p>
        </w:tc>
      </w:tr>
      <w:tr w:rsidR="0060604F" w:rsidRPr="0060604F" w14:paraId="4175D9A0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41CC9B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A6"/>
            <w:vAlign w:val="center"/>
            <w:hideMark/>
          </w:tcPr>
          <w:p w14:paraId="4353232F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Ofce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79A9D9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52</w:t>
            </w:r>
          </w:p>
        </w:tc>
      </w:tr>
      <w:tr w:rsidR="0060604F" w:rsidRPr="0060604F" w14:paraId="74C9C13C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2AA943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3CAC5CE3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Pestalozzi, J.H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74395F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42</w:t>
            </w:r>
          </w:p>
        </w:tc>
      </w:tr>
      <w:tr w:rsidR="0060604F" w:rsidRPr="0060604F" w14:paraId="219C4020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06FED3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A6"/>
            <w:vAlign w:val="center"/>
            <w:hideMark/>
          </w:tcPr>
          <w:p w14:paraId="566AD15F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alceanu, Corneli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EF18EE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51</w:t>
            </w:r>
          </w:p>
        </w:tc>
      </w:tr>
      <w:tr w:rsidR="0060604F" w:rsidRPr="0060604F" w14:paraId="274F8360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54C10E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A6"/>
            <w:vAlign w:val="center"/>
            <w:hideMark/>
          </w:tcPr>
          <w:p w14:paraId="087ED6C2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Socrate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018B74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75</w:t>
            </w:r>
          </w:p>
        </w:tc>
      </w:tr>
      <w:tr w:rsidR="0060604F" w:rsidRPr="0060604F" w14:paraId="284B6923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6FC4D5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A6"/>
            <w:vAlign w:val="center"/>
            <w:hideMark/>
          </w:tcPr>
          <w:p w14:paraId="4ADEF2D9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Varadi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175602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2</w:t>
            </w:r>
          </w:p>
        </w:tc>
      </w:tr>
      <w:tr w:rsidR="0060604F" w:rsidRPr="0060604F" w14:paraId="6250D153" w14:textId="77777777" w:rsidTr="00BE530B">
        <w:trPr>
          <w:trHeight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0D3875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A6"/>
            <w:vAlign w:val="center"/>
            <w:hideMark/>
          </w:tcPr>
          <w:p w14:paraId="463BCB0D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Alexandru Vaida Voievod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E996F2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30</w:t>
            </w:r>
          </w:p>
        </w:tc>
      </w:tr>
      <w:tr w:rsidR="0060604F" w:rsidRPr="0060604F" w14:paraId="4D404381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7B5077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CAD3FB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Total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32E321" w14:textId="69E2394A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12</w:t>
            </w:r>
            <w:r w:rsidR="00632E28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8</w:t>
            </w:r>
          </w:p>
        </w:tc>
      </w:tr>
      <w:tr w:rsidR="0060604F" w:rsidRPr="0060604F" w14:paraId="6159EA58" w14:textId="77777777" w:rsidTr="00BE530B">
        <w:trPr>
          <w:trHeight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6A8687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2B7BAA4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  <w:t>G1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D7FF7FF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 </w:t>
            </w:r>
          </w:p>
        </w:tc>
      </w:tr>
      <w:tr w:rsidR="0060604F" w:rsidRPr="0060604F" w14:paraId="05E86F88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8023C9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3BE9AC7D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3 August 1919, Blvd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8B026B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39</w:t>
            </w:r>
          </w:p>
        </w:tc>
      </w:tr>
      <w:tr w:rsidR="0060604F" w:rsidRPr="0060604F" w14:paraId="6F2E2DDA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0B71C6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6F1889B3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Abrud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6790E4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0</w:t>
            </w:r>
          </w:p>
        </w:tc>
      </w:tr>
      <w:tr w:rsidR="0060604F" w:rsidRPr="0060604F" w14:paraId="12A4722B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A1F8C8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35D202C6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Caragiale, Ioan Luc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C131E8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75</w:t>
            </w:r>
          </w:p>
        </w:tc>
      </w:tr>
      <w:tr w:rsidR="0060604F" w:rsidRPr="0060604F" w14:paraId="4A1850B1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BC89C7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60FE6CEF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Dacilor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A5FE45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56</w:t>
            </w:r>
          </w:p>
        </w:tc>
      </w:tr>
      <w:tr w:rsidR="0060604F" w:rsidRPr="0060604F" w14:paraId="52B7ABEA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DC75E9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21A43CCB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Lintia, Dionisie, Prof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BD06B9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36</w:t>
            </w:r>
          </w:p>
        </w:tc>
      </w:tr>
      <w:tr w:rsidR="0060604F" w:rsidRPr="0060604F" w14:paraId="115A5F50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4B1F80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3C045621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Lonovici, Ioseph, Episcop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6907BC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5</w:t>
            </w:r>
          </w:p>
        </w:tc>
      </w:tr>
      <w:tr w:rsidR="0060604F" w:rsidRPr="0060604F" w14:paraId="01BA6CE5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073363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564B4710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Marinescu, Gheorghe, Dr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F21272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36</w:t>
            </w:r>
          </w:p>
        </w:tc>
      </w:tr>
      <w:tr w:rsidR="0060604F" w:rsidRPr="0060604F" w14:paraId="2EC21C2E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F0399F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05DF7DF5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Miclosi, Corneliu, Academician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EFC76A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64</w:t>
            </w:r>
          </w:p>
        </w:tc>
      </w:tr>
      <w:tr w:rsidR="0060604F" w:rsidRPr="0060604F" w14:paraId="7FFAFDEF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BFCF0D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4477045B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Nischbach, Joseph, Episcop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EF00B6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5</w:t>
            </w:r>
          </w:p>
        </w:tc>
      </w:tr>
      <w:tr w:rsidR="0060604F" w:rsidRPr="0060604F" w14:paraId="56170731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ECC663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4883BAE0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Nistrului, Splaiul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A50755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40</w:t>
            </w:r>
          </w:p>
        </w:tc>
      </w:tr>
      <w:tr w:rsidR="0060604F" w:rsidRPr="0060604F" w14:paraId="48735690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7BCF4C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44CC7C83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Romanilor, Piat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D188A0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54</w:t>
            </w:r>
          </w:p>
        </w:tc>
      </w:tr>
      <w:tr w:rsidR="0060604F" w:rsidRPr="0060604F" w14:paraId="7D8BECBF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CCB6A5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478793BC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Traian, Piat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3B6B30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6</w:t>
            </w:r>
          </w:p>
        </w:tc>
      </w:tr>
      <w:tr w:rsidR="0060604F" w:rsidRPr="0060604F" w14:paraId="4836309A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065332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19B29017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Zlatn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4E7D9F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3</w:t>
            </w:r>
          </w:p>
        </w:tc>
      </w:tr>
      <w:tr w:rsidR="0060604F" w:rsidRPr="0060604F" w14:paraId="6A7145DF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F356E4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594597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Total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CF86C0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599</w:t>
            </w:r>
          </w:p>
        </w:tc>
      </w:tr>
      <w:tr w:rsidR="0060604F" w:rsidRPr="0060604F" w14:paraId="18B5C0F9" w14:textId="77777777" w:rsidTr="00BE530B">
        <w:trPr>
          <w:trHeight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9258DA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76758B3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  <w:t>G1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2C272AB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 </w:t>
            </w:r>
          </w:p>
        </w:tc>
      </w:tr>
      <w:tr w:rsidR="0060604F" w:rsidRPr="0060604F" w14:paraId="6DE28336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B8C270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3E07FC15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Adamachi, Vasile, Piat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5E90B6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5</w:t>
            </w:r>
          </w:p>
        </w:tc>
      </w:tr>
      <w:tr w:rsidR="0060604F" w:rsidRPr="0060604F" w14:paraId="781BE870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D09A71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4EC1A336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Cosminului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9F375D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5</w:t>
            </w:r>
          </w:p>
        </w:tc>
      </w:tr>
      <w:tr w:rsidR="0060604F" w:rsidRPr="0060604F" w14:paraId="110111CD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B1020D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5EA8A62E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Cosminului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FC1D6A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0</w:t>
            </w:r>
          </w:p>
        </w:tc>
      </w:tr>
      <w:tr w:rsidR="0060604F" w:rsidRPr="0060604F" w14:paraId="64A4CD5C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1491FA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3D311FFA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Cozi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A492EA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30</w:t>
            </w:r>
          </w:p>
        </w:tc>
      </w:tr>
      <w:tr w:rsidR="0060604F" w:rsidRPr="0060604F" w14:paraId="64082765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671EA9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0C1003E0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Diaconu Coresi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7170FB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85</w:t>
            </w:r>
          </w:p>
        </w:tc>
      </w:tr>
      <w:tr w:rsidR="0060604F" w:rsidRPr="0060604F" w14:paraId="2793C971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DC4235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47E4B00A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Eneas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423FBC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40</w:t>
            </w:r>
          </w:p>
        </w:tc>
      </w:tr>
      <w:tr w:rsidR="0060604F" w:rsidRPr="0060604F" w14:paraId="7D049BED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A3CC17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05D9789C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Feldioar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F49BAB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45</w:t>
            </w:r>
          </w:p>
        </w:tc>
      </w:tr>
      <w:tr w:rsidR="0060604F" w:rsidRPr="0060604F" w14:paraId="76AEB933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DEC4C4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612F72BC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Glad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5186D6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80</w:t>
            </w:r>
          </w:p>
        </w:tc>
      </w:tr>
      <w:tr w:rsidR="0060604F" w:rsidRPr="0060604F" w14:paraId="18806428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03C44D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338E91AB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Memorandului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7722D6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00</w:t>
            </w:r>
          </w:p>
        </w:tc>
      </w:tr>
      <w:tr w:rsidR="0060604F" w:rsidRPr="0060604F" w14:paraId="45CF9F18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8F021D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5950D31F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Odobescu, Alexandru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C03C22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45</w:t>
            </w:r>
          </w:p>
        </w:tc>
      </w:tr>
      <w:tr w:rsidR="0060604F" w:rsidRPr="0060604F" w14:paraId="6C572991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174525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1CC465B9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Rusu Sirianu, Ioan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7F3669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85</w:t>
            </w:r>
          </w:p>
        </w:tc>
      </w:tr>
      <w:tr w:rsidR="0060604F" w:rsidRPr="0060604F" w14:paraId="1BE19D09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E28E31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1C75EB02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Salcamilor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C57335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0</w:t>
            </w:r>
          </w:p>
        </w:tc>
      </w:tr>
      <w:tr w:rsidR="0060604F" w:rsidRPr="0060604F" w14:paraId="7F4B605D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522196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1EDF3DA1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Sever, Axente, Piat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4BFD8F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60</w:t>
            </w:r>
          </w:p>
        </w:tc>
      </w:tr>
      <w:tr w:rsidR="0060604F" w:rsidRPr="0060604F" w14:paraId="216DAB39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BCD516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2C4765DD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Ulpia Traian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1BA3F4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45</w:t>
            </w:r>
          </w:p>
        </w:tc>
      </w:tr>
      <w:tr w:rsidR="0060604F" w:rsidRPr="0060604F" w14:paraId="595AFF16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4E6C8C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A6EB3B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Total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9B355D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865</w:t>
            </w:r>
          </w:p>
        </w:tc>
      </w:tr>
      <w:tr w:rsidR="0060604F" w:rsidRPr="0060604F" w14:paraId="5C2CCCA5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F8C1B7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C2C5156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  <w:t>A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B39317F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 </w:t>
            </w:r>
          </w:p>
        </w:tc>
      </w:tr>
      <w:tr w:rsidR="0060604F" w:rsidRPr="0060604F" w14:paraId="6B8F351F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B3CB5B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FF"/>
            <w:vAlign w:val="center"/>
            <w:hideMark/>
          </w:tcPr>
          <w:p w14:paraId="358D2DBD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Aradului, Cale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2070AC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488</w:t>
            </w:r>
          </w:p>
        </w:tc>
      </w:tr>
      <w:tr w:rsidR="0060604F" w:rsidRPr="0060604F" w14:paraId="1DBE2E47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F5E0C4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FF"/>
            <w:vAlign w:val="center"/>
            <w:hideMark/>
          </w:tcPr>
          <w:p w14:paraId="46BCBECE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Bucovinei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F0CB90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90</w:t>
            </w:r>
          </w:p>
        </w:tc>
      </w:tr>
      <w:tr w:rsidR="0060604F" w:rsidRPr="0060604F" w14:paraId="308E7B13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0220E7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FF"/>
            <w:vAlign w:val="center"/>
            <w:hideMark/>
          </w:tcPr>
          <w:p w14:paraId="00B4FFDC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Dan Carpin, Martir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84867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30</w:t>
            </w:r>
          </w:p>
        </w:tc>
      </w:tr>
      <w:tr w:rsidR="0060604F" w:rsidRPr="0060604F" w14:paraId="6A5A77F1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145D2B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FF"/>
            <w:vAlign w:val="center"/>
            <w:hideMark/>
          </w:tcPr>
          <w:p w14:paraId="59472F95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Dunare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F955BA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07</w:t>
            </w:r>
          </w:p>
        </w:tc>
      </w:tr>
      <w:tr w:rsidR="0060604F" w:rsidRPr="0060604F" w14:paraId="59099FAE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B83B4F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FF"/>
            <w:vAlign w:val="center"/>
            <w:hideMark/>
          </w:tcPr>
          <w:p w14:paraId="55C8089C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Liege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FF2A60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44</w:t>
            </w:r>
          </w:p>
        </w:tc>
      </w:tr>
      <w:tr w:rsidR="0060604F" w:rsidRPr="0060604F" w14:paraId="652EDDA9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3FCB52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FF"/>
            <w:vAlign w:val="center"/>
            <w:hideMark/>
          </w:tcPr>
          <w:p w14:paraId="67680551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Torontalului, Cale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A0F049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64</w:t>
            </w:r>
          </w:p>
        </w:tc>
      </w:tr>
      <w:tr w:rsidR="0060604F" w:rsidRPr="0060604F" w14:paraId="5147817B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FA7EA0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D89EFD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Total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5801BD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823</w:t>
            </w:r>
          </w:p>
        </w:tc>
      </w:tr>
      <w:tr w:rsidR="0060604F" w:rsidRPr="0060604F" w14:paraId="6ED40BCA" w14:textId="77777777" w:rsidTr="00BE530B">
        <w:trPr>
          <w:trHeight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3F3303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694C012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  <w:t>A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3996567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 </w:t>
            </w:r>
          </w:p>
        </w:tc>
      </w:tr>
      <w:tr w:rsidR="0060604F" w:rsidRPr="0060604F" w14:paraId="0D5908EE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D52963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FF"/>
            <w:vAlign w:val="center"/>
            <w:hideMark/>
          </w:tcPr>
          <w:p w14:paraId="27A18F1C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6 Decembrie 1989, Blvd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FBFE55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18</w:t>
            </w:r>
          </w:p>
        </w:tc>
      </w:tr>
      <w:tr w:rsidR="0060604F" w:rsidRPr="0060604F" w14:paraId="43AB34D4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B8444A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FF"/>
            <w:vAlign w:val="center"/>
            <w:hideMark/>
          </w:tcPr>
          <w:p w14:paraId="57209CB4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Babac, Nicolae, Alee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288CB8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5</w:t>
            </w:r>
          </w:p>
        </w:tc>
      </w:tr>
      <w:tr w:rsidR="0060604F" w:rsidRPr="0060604F" w14:paraId="424A1DC9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167585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FF"/>
            <w:vAlign w:val="center"/>
            <w:hideMark/>
          </w:tcPr>
          <w:p w14:paraId="6AA73440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Boboc, Nicolae, Alee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8C5949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8</w:t>
            </w:r>
          </w:p>
        </w:tc>
      </w:tr>
      <w:tr w:rsidR="0060604F" w:rsidRPr="0060604F" w14:paraId="3FC4420F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6580D0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FF"/>
            <w:vAlign w:val="center"/>
            <w:hideMark/>
          </w:tcPr>
          <w:p w14:paraId="410B6868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Bran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B12423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4</w:t>
            </w:r>
          </w:p>
        </w:tc>
      </w:tr>
      <w:tr w:rsidR="0060604F" w:rsidRPr="0060604F" w14:paraId="3B13E3EF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27104A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FF"/>
            <w:vAlign w:val="center"/>
            <w:hideMark/>
          </w:tcPr>
          <w:p w14:paraId="60A8D4BA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Brediceanu, Tiberiu, Alee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F5C859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0</w:t>
            </w:r>
          </w:p>
        </w:tc>
      </w:tr>
      <w:tr w:rsidR="0060604F" w:rsidRPr="0060604F" w14:paraId="23A5938E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1C2D5B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FF"/>
            <w:vAlign w:val="center"/>
            <w:hideMark/>
          </w:tcPr>
          <w:p w14:paraId="2504B442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Budai, Deleanu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84044B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55</w:t>
            </w:r>
          </w:p>
        </w:tc>
      </w:tr>
      <w:tr w:rsidR="0060604F" w:rsidRPr="0060604F" w14:paraId="402FC66E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1A6E0D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FF"/>
            <w:vAlign w:val="center"/>
            <w:hideMark/>
          </w:tcPr>
          <w:p w14:paraId="6AFCBCCA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Cetinei, Alee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E389F0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9</w:t>
            </w:r>
          </w:p>
        </w:tc>
      </w:tr>
      <w:tr w:rsidR="0060604F" w:rsidRPr="0060604F" w14:paraId="561663FC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DC48C0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FF"/>
            <w:vAlign w:val="center"/>
            <w:hideMark/>
          </w:tcPr>
          <w:p w14:paraId="34DF989C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Clabucet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EE6E9E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67</w:t>
            </w:r>
          </w:p>
        </w:tc>
      </w:tr>
      <w:tr w:rsidR="0060604F" w:rsidRPr="0060604F" w14:paraId="218DDE6C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06AA6B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FF"/>
            <w:vAlign w:val="center"/>
            <w:hideMark/>
          </w:tcPr>
          <w:p w14:paraId="7EC49113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Crizantemelor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FE8DAC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07</w:t>
            </w:r>
          </w:p>
        </w:tc>
      </w:tr>
      <w:tr w:rsidR="0060604F" w:rsidRPr="0060604F" w14:paraId="762C558C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9A8E07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FF"/>
            <w:vAlign w:val="center"/>
            <w:hideMark/>
          </w:tcPr>
          <w:p w14:paraId="7647969B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Damsescu, Capitan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69A003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66</w:t>
            </w:r>
          </w:p>
        </w:tc>
      </w:tr>
      <w:tr w:rsidR="0060604F" w:rsidRPr="0060604F" w14:paraId="27B357CF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DAE07C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FF"/>
            <w:vAlign w:val="center"/>
            <w:hideMark/>
          </w:tcPr>
          <w:p w14:paraId="70E2BC00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Duiliu, Marcu, Arhitect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534CBA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15</w:t>
            </w:r>
          </w:p>
        </w:tc>
      </w:tr>
      <w:tr w:rsidR="0060604F" w:rsidRPr="0060604F" w14:paraId="3ED5343B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3C6AAE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FF"/>
            <w:vAlign w:val="center"/>
            <w:hideMark/>
          </w:tcPr>
          <w:p w14:paraId="76D55DD0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Eneas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7CF523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53</w:t>
            </w:r>
          </w:p>
        </w:tc>
      </w:tr>
      <w:tr w:rsidR="0060604F" w:rsidRPr="0060604F" w14:paraId="2D4E1D32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41804C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FF"/>
            <w:vAlign w:val="center"/>
            <w:hideMark/>
          </w:tcPr>
          <w:p w14:paraId="2FE39450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Filateliei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BD9D73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34</w:t>
            </w:r>
          </w:p>
        </w:tc>
      </w:tr>
      <w:tr w:rsidR="0060604F" w:rsidRPr="0060604F" w14:paraId="003CE3AF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C2C787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FF"/>
            <w:vAlign w:val="center"/>
            <w:hideMark/>
          </w:tcPr>
          <w:p w14:paraId="536D6101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Fructelor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2F50D6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74</w:t>
            </w:r>
          </w:p>
        </w:tc>
      </w:tr>
      <w:tr w:rsidR="0060604F" w:rsidRPr="0060604F" w14:paraId="50322ECD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F75E0E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FF"/>
            <w:vAlign w:val="center"/>
            <w:hideMark/>
          </w:tcPr>
          <w:p w14:paraId="3EE022BE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Gorunului, Alee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A1AB37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82</w:t>
            </w:r>
          </w:p>
        </w:tc>
      </w:tr>
      <w:tr w:rsidR="0060604F" w:rsidRPr="0060604F" w14:paraId="7B6789A8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3A55CD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FF"/>
            <w:vAlign w:val="center"/>
            <w:hideMark/>
          </w:tcPr>
          <w:p w14:paraId="48FA5F75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Hebe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2CD801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60</w:t>
            </w:r>
          </w:p>
        </w:tc>
      </w:tr>
      <w:tr w:rsidR="0060604F" w:rsidRPr="0060604F" w14:paraId="7854CC04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18F66E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FF"/>
            <w:vAlign w:val="center"/>
            <w:hideMark/>
          </w:tcPr>
          <w:p w14:paraId="2EB2B24E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Herman, Sporer, Martir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6F13BC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8</w:t>
            </w:r>
          </w:p>
        </w:tc>
      </w:tr>
      <w:tr w:rsidR="0060604F" w:rsidRPr="0060604F" w14:paraId="153F242E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23A28C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FF"/>
            <w:vAlign w:val="center"/>
            <w:hideMark/>
          </w:tcPr>
          <w:p w14:paraId="3A1FC0AF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orgovanului, Intrare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2FBBA9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43</w:t>
            </w:r>
          </w:p>
        </w:tc>
      </w:tr>
      <w:tr w:rsidR="0060604F" w:rsidRPr="0060604F" w14:paraId="649BFD00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5BADD6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FF"/>
            <w:vAlign w:val="center"/>
            <w:hideMark/>
          </w:tcPr>
          <w:p w14:paraId="0228BC45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patescu, An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CB4827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38</w:t>
            </w:r>
          </w:p>
        </w:tc>
      </w:tr>
      <w:tr w:rsidR="0060604F" w:rsidRPr="0060604F" w14:paraId="78C1781A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45CB15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FF"/>
            <w:vAlign w:val="center"/>
            <w:hideMark/>
          </w:tcPr>
          <w:p w14:paraId="438CB58D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zlaz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1DC2A9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75</w:t>
            </w:r>
          </w:p>
        </w:tc>
      </w:tr>
      <w:tr w:rsidR="0060604F" w:rsidRPr="0060604F" w14:paraId="6B4C3979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296BD1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FF"/>
            <w:vAlign w:val="center"/>
            <w:hideMark/>
          </w:tcPr>
          <w:p w14:paraId="1D19F9D5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Kiriac, Dumitru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92301B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56</w:t>
            </w:r>
          </w:p>
        </w:tc>
      </w:tr>
      <w:tr w:rsidR="0060604F" w:rsidRPr="0060604F" w14:paraId="282C8643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45C39A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FF"/>
            <w:vAlign w:val="center"/>
            <w:hideMark/>
          </w:tcPr>
          <w:p w14:paraId="1D6DD379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Lacului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568B59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08</w:t>
            </w:r>
          </w:p>
        </w:tc>
      </w:tr>
      <w:tr w:rsidR="0060604F" w:rsidRPr="0060604F" w14:paraId="5FBEAE25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278344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FF"/>
            <w:vAlign w:val="center"/>
            <w:hideMark/>
          </w:tcPr>
          <w:p w14:paraId="39E3BA1F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Luceafarul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67F8BF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44</w:t>
            </w:r>
          </w:p>
        </w:tc>
      </w:tr>
      <w:tr w:rsidR="0060604F" w:rsidRPr="0060604F" w14:paraId="2D6841C3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2BBDE6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FF"/>
            <w:vAlign w:val="center"/>
            <w:hideMark/>
          </w:tcPr>
          <w:p w14:paraId="7620EF14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Mangali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80B9E4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30</w:t>
            </w:r>
          </w:p>
        </w:tc>
      </w:tr>
      <w:tr w:rsidR="0060604F" w:rsidRPr="0060604F" w14:paraId="005A0C29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AF98D4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FF"/>
            <w:vAlign w:val="center"/>
            <w:hideMark/>
          </w:tcPr>
          <w:p w14:paraId="5286BF54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Petroiu, Deliu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66C9D7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2</w:t>
            </w:r>
          </w:p>
        </w:tc>
      </w:tr>
      <w:tr w:rsidR="0060604F" w:rsidRPr="0060604F" w14:paraId="780A726D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912636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FF"/>
            <w:vAlign w:val="center"/>
            <w:hideMark/>
          </w:tcPr>
          <w:p w14:paraId="7073AAA0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Platanilor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65AF80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90</w:t>
            </w:r>
          </w:p>
        </w:tc>
      </w:tr>
      <w:tr w:rsidR="0060604F" w:rsidRPr="0060604F" w14:paraId="00D1CA42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D4B0E4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FF"/>
            <w:vAlign w:val="center"/>
            <w:hideMark/>
          </w:tcPr>
          <w:p w14:paraId="5192E6E1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Pogonici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B02D98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30</w:t>
            </w:r>
          </w:p>
        </w:tc>
      </w:tr>
      <w:tr w:rsidR="0060604F" w:rsidRPr="0060604F" w14:paraId="759DFCAC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48F5A2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FF"/>
            <w:vAlign w:val="center"/>
            <w:hideMark/>
          </w:tcPr>
          <w:p w14:paraId="09040F6A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Sagului, Cale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D00007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75</w:t>
            </w:r>
          </w:p>
        </w:tc>
      </w:tr>
      <w:tr w:rsidR="0060604F" w:rsidRPr="0060604F" w14:paraId="4251FD2D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F338E9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FF"/>
            <w:vAlign w:val="center"/>
            <w:hideMark/>
          </w:tcPr>
          <w:p w14:paraId="35DB282C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it-IT" w:eastAsia="en-GB"/>
                <w14:ligatures w14:val="none"/>
              </w:rPr>
              <w:t>Steaua, Zona (Intrarea Timotei Popovici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A0FE8C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02</w:t>
            </w:r>
          </w:p>
        </w:tc>
      </w:tr>
      <w:tr w:rsidR="0060604F" w:rsidRPr="0060604F" w14:paraId="126EA874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6A89A7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3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FF"/>
            <w:vAlign w:val="center"/>
            <w:hideMark/>
          </w:tcPr>
          <w:p w14:paraId="382FB17F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Transilvani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B92936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87</w:t>
            </w:r>
          </w:p>
        </w:tc>
      </w:tr>
      <w:tr w:rsidR="0060604F" w:rsidRPr="0060604F" w14:paraId="6075EACD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412795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3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FF"/>
            <w:vAlign w:val="center"/>
            <w:hideMark/>
          </w:tcPr>
          <w:p w14:paraId="709856DE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Veveritei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497764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62</w:t>
            </w:r>
          </w:p>
        </w:tc>
      </w:tr>
      <w:tr w:rsidR="0060604F" w:rsidRPr="0060604F" w14:paraId="62D1E2E0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BDB282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3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FF"/>
            <w:vAlign w:val="center"/>
            <w:hideMark/>
          </w:tcPr>
          <w:p w14:paraId="5675FE9D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Vulturilor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B5C1A1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87</w:t>
            </w:r>
          </w:p>
        </w:tc>
      </w:tr>
      <w:tr w:rsidR="0060604F" w:rsidRPr="0060604F" w14:paraId="29EF3FFB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F99DB8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3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FF"/>
            <w:vAlign w:val="center"/>
            <w:hideMark/>
          </w:tcPr>
          <w:p w14:paraId="0B24565E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Vlasiei, Alee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12024F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1</w:t>
            </w:r>
          </w:p>
        </w:tc>
      </w:tr>
      <w:tr w:rsidR="0060604F" w:rsidRPr="0060604F" w14:paraId="0209F5C7" w14:textId="77777777" w:rsidTr="00BE530B">
        <w:trPr>
          <w:trHeight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764B43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3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FF"/>
            <w:vAlign w:val="center"/>
            <w:hideMark/>
          </w:tcPr>
          <w:p w14:paraId="07322355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Frunzei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822D20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2</w:t>
            </w:r>
          </w:p>
        </w:tc>
      </w:tr>
      <w:tr w:rsidR="0060604F" w:rsidRPr="0060604F" w14:paraId="04CFD059" w14:textId="77777777" w:rsidTr="00BE530B">
        <w:trPr>
          <w:trHeight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267BE7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3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FF"/>
            <w:vAlign w:val="center"/>
            <w:hideMark/>
          </w:tcPr>
          <w:p w14:paraId="066C37FF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tanciu, Ioan, Martir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ACEB69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14</w:t>
            </w:r>
          </w:p>
        </w:tc>
      </w:tr>
      <w:tr w:rsidR="0060604F" w:rsidRPr="0060604F" w14:paraId="6644DE9D" w14:textId="77777777" w:rsidTr="00BE530B">
        <w:trPr>
          <w:trHeight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789876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3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FF"/>
            <w:vAlign w:val="center"/>
            <w:hideMark/>
          </w:tcPr>
          <w:p w14:paraId="347DB9B2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 xml:space="preserve">Intrarea Muntilor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49BF83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7</w:t>
            </w:r>
          </w:p>
        </w:tc>
      </w:tr>
      <w:tr w:rsidR="0060604F" w:rsidRPr="0060604F" w14:paraId="77BAFAB1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1D2345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DF0009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Total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111763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488</w:t>
            </w:r>
          </w:p>
        </w:tc>
      </w:tr>
    </w:tbl>
    <w:p w14:paraId="700D975A" w14:textId="77777777" w:rsidR="00BE530B" w:rsidRDefault="00BE530B">
      <w:r>
        <w:br w:type="page"/>
      </w:r>
    </w:p>
    <w:tbl>
      <w:tblPr>
        <w:tblW w:w="6352" w:type="dxa"/>
        <w:jc w:val="center"/>
        <w:tblLook w:val="04A0" w:firstRow="1" w:lastRow="0" w:firstColumn="1" w:lastColumn="0" w:noHBand="0" w:noVBand="1"/>
      </w:tblPr>
      <w:tblGrid>
        <w:gridCol w:w="436"/>
        <w:gridCol w:w="5260"/>
        <w:gridCol w:w="656"/>
      </w:tblGrid>
      <w:tr w:rsidR="0060604F" w:rsidRPr="0060604F" w14:paraId="0F528C70" w14:textId="77777777" w:rsidTr="00BE530B">
        <w:trPr>
          <w:trHeight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304E50" w14:textId="5A259D3A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7393032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  <w:t>A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7FAE5E7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 </w:t>
            </w:r>
          </w:p>
        </w:tc>
      </w:tr>
      <w:tr w:rsidR="0060604F" w:rsidRPr="0060604F" w14:paraId="447B0179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E25D08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FF"/>
            <w:vAlign w:val="center"/>
            <w:hideMark/>
          </w:tcPr>
          <w:p w14:paraId="4317EC86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Barnutiu, Simion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D9AAD2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63</w:t>
            </w:r>
          </w:p>
        </w:tc>
      </w:tr>
      <w:tr w:rsidR="0060604F" w:rsidRPr="0060604F" w14:paraId="481789C2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F447DD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FF"/>
            <w:vAlign w:val="center"/>
            <w:hideMark/>
          </w:tcPr>
          <w:p w14:paraId="5F75B902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Baba Dochi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4765C2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5</w:t>
            </w:r>
          </w:p>
        </w:tc>
      </w:tr>
      <w:tr w:rsidR="0060604F" w:rsidRPr="0060604F" w14:paraId="248BC185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0CBFDA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FF"/>
            <w:vAlign w:val="center"/>
            <w:hideMark/>
          </w:tcPr>
          <w:p w14:paraId="6628E902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Cornel Lazăr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7FD143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45</w:t>
            </w:r>
          </w:p>
        </w:tc>
      </w:tr>
      <w:tr w:rsidR="0060604F" w:rsidRPr="0060604F" w14:paraId="5B13C322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8BDE6A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FF"/>
            <w:vAlign w:val="center"/>
            <w:hideMark/>
          </w:tcPr>
          <w:p w14:paraId="30E04CD8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Kodaly, Zoltan, Intrare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F0C71F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88</w:t>
            </w:r>
          </w:p>
        </w:tc>
      </w:tr>
      <w:tr w:rsidR="0060604F" w:rsidRPr="0060604F" w14:paraId="499E869C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31C526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FF"/>
            <w:vAlign w:val="center"/>
            <w:hideMark/>
          </w:tcPr>
          <w:p w14:paraId="3064F575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Lalelelor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295B41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80</w:t>
            </w:r>
          </w:p>
        </w:tc>
      </w:tr>
      <w:tr w:rsidR="0060604F" w:rsidRPr="0060604F" w14:paraId="774D5393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9ED8C6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FF"/>
            <w:vAlign w:val="center"/>
            <w:hideMark/>
          </w:tcPr>
          <w:p w14:paraId="25EF166C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Lunei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3BF5B0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30</w:t>
            </w:r>
          </w:p>
        </w:tc>
      </w:tr>
      <w:tr w:rsidR="0060604F" w:rsidRPr="0060604F" w14:paraId="7DA71D0F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8C2B28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FF"/>
            <w:vAlign w:val="center"/>
            <w:hideMark/>
          </w:tcPr>
          <w:p w14:paraId="58608801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Macin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4E6C8D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19</w:t>
            </w:r>
          </w:p>
        </w:tc>
      </w:tr>
      <w:tr w:rsidR="0060604F" w:rsidRPr="0060604F" w14:paraId="59422F9C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12BF5D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FF"/>
            <w:vAlign w:val="center"/>
            <w:hideMark/>
          </w:tcPr>
          <w:p w14:paraId="5D441073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Macin (locuri autocar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37F86D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1</w:t>
            </w:r>
          </w:p>
        </w:tc>
      </w:tr>
      <w:tr w:rsidR="0060604F" w:rsidRPr="0060604F" w14:paraId="146329CC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294E7C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FF"/>
            <w:vAlign w:val="center"/>
            <w:hideMark/>
          </w:tcPr>
          <w:p w14:paraId="5AB4CA94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Miletici, Alexandru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CC804E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66</w:t>
            </w:r>
          </w:p>
        </w:tc>
      </w:tr>
      <w:tr w:rsidR="0060604F" w:rsidRPr="0060604F" w14:paraId="1F8ABE28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473B72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FF"/>
            <w:vAlign w:val="center"/>
            <w:hideMark/>
          </w:tcPr>
          <w:p w14:paraId="36C05111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Rares, Petru, Piat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F2CC0D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60</w:t>
            </w:r>
          </w:p>
        </w:tc>
      </w:tr>
      <w:tr w:rsidR="0060604F" w:rsidRPr="0060604F" w14:paraId="76B1F168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ADB72F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FF"/>
            <w:vAlign w:val="center"/>
            <w:hideMark/>
          </w:tcPr>
          <w:p w14:paraId="2B5957D3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Strandului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8AF3A6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59</w:t>
            </w:r>
          </w:p>
        </w:tc>
      </w:tr>
      <w:tr w:rsidR="0060604F" w:rsidRPr="0060604F" w14:paraId="654C756A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871546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FF"/>
            <w:vAlign w:val="center"/>
            <w:hideMark/>
          </w:tcPr>
          <w:p w14:paraId="1047E6E3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Strandului (locuri autocar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715EBE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6</w:t>
            </w:r>
          </w:p>
        </w:tc>
      </w:tr>
      <w:tr w:rsidR="0060604F" w:rsidRPr="0060604F" w14:paraId="299D3327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414DE8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FF"/>
            <w:vAlign w:val="center"/>
            <w:hideMark/>
          </w:tcPr>
          <w:p w14:paraId="0156946D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Vlaicu, Aurel, Piat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88D696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60</w:t>
            </w:r>
          </w:p>
        </w:tc>
      </w:tr>
      <w:tr w:rsidR="0060604F" w:rsidRPr="0060604F" w14:paraId="0F758438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C02B86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FF"/>
            <w:vAlign w:val="center"/>
            <w:hideMark/>
          </w:tcPr>
          <w:p w14:paraId="7D526AAC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Zavoi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D35520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8</w:t>
            </w:r>
          </w:p>
        </w:tc>
      </w:tr>
      <w:tr w:rsidR="0060604F" w:rsidRPr="0060604F" w14:paraId="73E7B9ED" w14:textId="77777777" w:rsidTr="00BE530B">
        <w:trPr>
          <w:trHeight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5E18C9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FF"/>
            <w:vAlign w:val="center"/>
            <w:hideMark/>
          </w:tcPr>
          <w:p w14:paraId="76E99296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Pop, Eugen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A96DD7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40</w:t>
            </w:r>
          </w:p>
        </w:tc>
      </w:tr>
      <w:tr w:rsidR="0060604F" w:rsidRPr="0060604F" w14:paraId="1CB9382A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D4BDCC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8208F6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Total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9E94A4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980</w:t>
            </w:r>
          </w:p>
        </w:tc>
      </w:tr>
      <w:tr w:rsidR="0060604F" w:rsidRPr="0060604F" w14:paraId="55D36B43" w14:textId="77777777" w:rsidTr="00BE530B">
        <w:trPr>
          <w:trHeight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AC5BE8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74E930B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  <w:t>A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C6BFCF0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 </w:t>
            </w:r>
          </w:p>
        </w:tc>
      </w:tr>
      <w:tr w:rsidR="0060604F" w:rsidRPr="0060604F" w14:paraId="775D3AB9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C6CEB8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FF"/>
            <w:vAlign w:val="center"/>
            <w:hideMark/>
          </w:tcPr>
          <w:p w14:paraId="27F53978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 Decembrie 1918, Blvd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AA7528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50</w:t>
            </w:r>
          </w:p>
        </w:tc>
      </w:tr>
      <w:tr w:rsidR="0060604F" w:rsidRPr="0060604F" w14:paraId="3D2DD23A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A2B814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FF"/>
            <w:vAlign w:val="center"/>
            <w:hideMark/>
          </w:tcPr>
          <w:p w14:paraId="537CAE42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Aries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35EF64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5</w:t>
            </w:r>
          </w:p>
        </w:tc>
      </w:tr>
      <w:tr w:rsidR="0060604F" w:rsidRPr="0060604F" w14:paraId="68250E37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E6E180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FF"/>
            <w:vAlign w:val="center"/>
            <w:hideMark/>
          </w:tcPr>
          <w:p w14:paraId="3165AA97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Batani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4E3A73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30</w:t>
            </w:r>
          </w:p>
        </w:tc>
      </w:tr>
      <w:tr w:rsidR="0060604F" w:rsidRPr="0060604F" w14:paraId="6562C657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9F35E9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FF"/>
            <w:vAlign w:val="center"/>
            <w:hideMark/>
          </w:tcPr>
          <w:p w14:paraId="26E414FF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Bulbuca, Losif, Dr., Blvd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063D1A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85</w:t>
            </w:r>
          </w:p>
        </w:tc>
      </w:tr>
      <w:tr w:rsidR="0060604F" w:rsidRPr="0060604F" w14:paraId="7C8C3723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5FE4C7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FF"/>
            <w:vAlign w:val="center"/>
            <w:hideMark/>
          </w:tcPr>
          <w:p w14:paraId="0ED872B9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Casa Tineretului (Parcare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B5E12D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350</w:t>
            </w:r>
          </w:p>
        </w:tc>
      </w:tr>
      <w:tr w:rsidR="0060604F" w:rsidRPr="0060604F" w14:paraId="0F8139D0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2C37F8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FF"/>
            <w:vAlign w:val="center"/>
            <w:hideMark/>
          </w:tcPr>
          <w:p w14:paraId="7D6C017A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F.C. Ripensia, Alee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81A41A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38</w:t>
            </w:r>
          </w:p>
        </w:tc>
      </w:tr>
      <w:tr w:rsidR="0060604F" w:rsidRPr="0060604F" w14:paraId="697082B5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939529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FF"/>
            <w:vAlign w:val="center"/>
            <w:hideMark/>
          </w:tcPr>
          <w:p w14:paraId="17CE335E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Feleacul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955F29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0</w:t>
            </w:r>
          </w:p>
        </w:tc>
      </w:tr>
      <w:tr w:rsidR="0060604F" w:rsidRPr="0060604F" w14:paraId="050BCCFC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53394A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FF"/>
            <w:vAlign w:val="center"/>
            <w:hideMark/>
          </w:tcPr>
          <w:p w14:paraId="3FC99610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Muresan, Ioan, Dr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8EB6E9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4</w:t>
            </w:r>
          </w:p>
        </w:tc>
      </w:tr>
      <w:tr w:rsidR="0060604F" w:rsidRPr="0060604F" w14:paraId="4656A708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C385D6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FF"/>
            <w:vAlign w:val="center"/>
            <w:hideMark/>
          </w:tcPr>
          <w:p w14:paraId="57F2359D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Padurarilor, Intrare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FF9DD5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44</w:t>
            </w:r>
          </w:p>
        </w:tc>
      </w:tr>
      <w:tr w:rsidR="0060604F" w:rsidRPr="0060604F" w14:paraId="510430DD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52AFA9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FF"/>
            <w:vAlign w:val="center"/>
            <w:hideMark/>
          </w:tcPr>
          <w:p w14:paraId="50299107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Podeanu, Aurel, Prof., Dr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ADA0F1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65</w:t>
            </w:r>
          </w:p>
        </w:tc>
      </w:tr>
      <w:tr w:rsidR="0060604F" w:rsidRPr="0060604F" w14:paraId="3632ACCC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D37D08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FF"/>
            <w:vAlign w:val="center"/>
            <w:hideMark/>
          </w:tcPr>
          <w:p w14:paraId="54706137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Rebreanu, Liviu, Blvd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4E557E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33</w:t>
            </w:r>
          </w:p>
        </w:tc>
      </w:tr>
      <w:tr w:rsidR="0060604F" w:rsidRPr="0060604F" w14:paraId="71CB5DC7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1BE8D9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FF"/>
            <w:vAlign w:val="center"/>
            <w:hideMark/>
          </w:tcPr>
          <w:p w14:paraId="36C0A566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Retezat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96085C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3</w:t>
            </w:r>
          </w:p>
        </w:tc>
      </w:tr>
      <w:tr w:rsidR="0060604F" w:rsidRPr="0060604F" w14:paraId="7550B64E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D98984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FF"/>
            <w:vAlign w:val="center"/>
            <w:hideMark/>
          </w:tcPr>
          <w:p w14:paraId="317D47EC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Spitalul Judetean (Parcare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3D00B4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35</w:t>
            </w:r>
          </w:p>
        </w:tc>
      </w:tr>
      <w:tr w:rsidR="0060604F" w:rsidRPr="0060604F" w14:paraId="7AA8C26E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6EC207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FF"/>
            <w:vAlign w:val="center"/>
            <w:hideMark/>
          </w:tcPr>
          <w:p w14:paraId="18164B68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Stejarul – Bradul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57857C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82</w:t>
            </w:r>
          </w:p>
        </w:tc>
      </w:tr>
      <w:tr w:rsidR="0060604F" w:rsidRPr="0060604F" w14:paraId="4089E6B8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37F4BE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FF"/>
            <w:vAlign w:val="center"/>
            <w:hideMark/>
          </w:tcPr>
          <w:p w14:paraId="78B4DD62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Surorile Martir Caceu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9DF9ED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40</w:t>
            </w:r>
          </w:p>
        </w:tc>
      </w:tr>
      <w:tr w:rsidR="0060604F" w:rsidRPr="0060604F" w14:paraId="70962E0C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64F0B9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FF"/>
            <w:vAlign w:val="center"/>
            <w:hideMark/>
          </w:tcPr>
          <w:p w14:paraId="0C738E73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Vidrighin, Stan, Cale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2C8FD1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50</w:t>
            </w:r>
          </w:p>
        </w:tc>
      </w:tr>
      <w:tr w:rsidR="0060604F" w:rsidRPr="0060604F" w14:paraId="307CBBC5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717C7E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C1CA9C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Total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869E88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284</w:t>
            </w:r>
          </w:p>
        </w:tc>
      </w:tr>
      <w:tr w:rsidR="0060604F" w:rsidRPr="0060604F" w14:paraId="380A6D09" w14:textId="77777777" w:rsidTr="00BE530B">
        <w:trPr>
          <w:trHeight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3C51DA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11CF780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  <w:t>A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F4FEB7F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 </w:t>
            </w:r>
          </w:p>
        </w:tc>
      </w:tr>
      <w:tr w:rsidR="0060604F" w:rsidRPr="0060604F" w14:paraId="49D304F9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05BC87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FF"/>
            <w:vAlign w:val="center"/>
            <w:hideMark/>
          </w:tcPr>
          <w:p w14:paraId="0E1E3ABF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Arenei, Intrare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C0719A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9</w:t>
            </w:r>
          </w:p>
        </w:tc>
      </w:tr>
      <w:tr w:rsidR="0060604F" w:rsidRPr="0060604F" w14:paraId="638C55FA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72B11A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FF"/>
            <w:vAlign w:val="center"/>
            <w:hideMark/>
          </w:tcPr>
          <w:p w14:paraId="2E011AD2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Cristalului, Alee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6EC519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81</w:t>
            </w:r>
          </w:p>
        </w:tc>
      </w:tr>
      <w:tr w:rsidR="0060604F" w:rsidRPr="0060604F" w14:paraId="5ADB798A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CB4871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FF"/>
            <w:vAlign w:val="center"/>
            <w:hideMark/>
          </w:tcPr>
          <w:p w14:paraId="26A6CAC1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stvan, Andrei, Martir, Alee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BD0E53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415</w:t>
            </w:r>
          </w:p>
        </w:tc>
      </w:tr>
      <w:tr w:rsidR="0060604F" w:rsidRPr="0060604F" w14:paraId="340BBFE5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D298D9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FF"/>
            <w:vAlign w:val="center"/>
            <w:hideMark/>
          </w:tcPr>
          <w:p w14:paraId="1A3E7E06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Sirius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7560B4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341</w:t>
            </w:r>
          </w:p>
        </w:tc>
      </w:tr>
      <w:tr w:rsidR="0060604F" w:rsidRPr="0060604F" w14:paraId="400C8C3B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CD7A40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FF"/>
            <w:vAlign w:val="center"/>
            <w:hideMark/>
          </w:tcPr>
          <w:p w14:paraId="02D7BCB9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Uranus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6FC606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29</w:t>
            </w:r>
          </w:p>
        </w:tc>
      </w:tr>
      <w:tr w:rsidR="0060604F" w:rsidRPr="0060604F" w14:paraId="06FB269E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6C78D1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63CB69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Total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7F3AB0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095</w:t>
            </w:r>
          </w:p>
        </w:tc>
      </w:tr>
      <w:tr w:rsidR="0060604F" w:rsidRPr="0060604F" w14:paraId="1BBBD604" w14:textId="77777777" w:rsidTr="00BE530B">
        <w:trPr>
          <w:trHeight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05231C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C20CD5B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  <w:t>A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172C9FE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 </w:t>
            </w:r>
          </w:p>
        </w:tc>
      </w:tr>
      <w:tr w:rsidR="0060604F" w:rsidRPr="0060604F" w14:paraId="5F9D5BC2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0E0889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FF"/>
            <w:vAlign w:val="center"/>
            <w:hideMark/>
          </w:tcPr>
          <w:p w14:paraId="056A2246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Astrilor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B19B3D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07</w:t>
            </w:r>
          </w:p>
        </w:tc>
      </w:tr>
      <w:tr w:rsidR="0060604F" w:rsidRPr="0060604F" w14:paraId="3380E764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D61132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FF"/>
            <w:vAlign w:val="center"/>
            <w:hideMark/>
          </w:tcPr>
          <w:p w14:paraId="595E7E55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Azurului, Alee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21748C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76</w:t>
            </w:r>
          </w:p>
        </w:tc>
      </w:tr>
      <w:tr w:rsidR="0060604F" w:rsidRPr="0060604F" w14:paraId="4D72C756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39BA92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FF"/>
            <w:vAlign w:val="center"/>
            <w:hideMark/>
          </w:tcPr>
          <w:p w14:paraId="08B76BAD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car, Alee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AA9067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44</w:t>
            </w:r>
          </w:p>
        </w:tc>
      </w:tr>
      <w:tr w:rsidR="0060604F" w:rsidRPr="0060604F" w14:paraId="62CAFFEB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561B43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FF"/>
            <w:vAlign w:val="center"/>
            <w:hideMark/>
          </w:tcPr>
          <w:p w14:paraId="4D60BE31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Nagy, Eugen, Martir, Alee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6D4A60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70</w:t>
            </w:r>
          </w:p>
        </w:tc>
      </w:tr>
      <w:tr w:rsidR="0060604F" w:rsidRPr="0060604F" w14:paraId="37AA3E72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C8B94F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FF"/>
            <w:vAlign w:val="center"/>
            <w:hideMark/>
          </w:tcPr>
          <w:p w14:paraId="4F79C47F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Orion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7409D7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25</w:t>
            </w:r>
          </w:p>
        </w:tc>
      </w:tr>
      <w:tr w:rsidR="0060604F" w:rsidRPr="0060604F" w14:paraId="2B2D8E9C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2A5DE1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FF"/>
            <w:vAlign w:val="center"/>
            <w:hideMark/>
          </w:tcPr>
          <w:p w14:paraId="096038A3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Sirius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698C06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341</w:t>
            </w:r>
          </w:p>
        </w:tc>
      </w:tr>
      <w:tr w:rsidR="0060604F" w:rsidRPr="0060604F" w14:paraId="13001ABC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C4B4A4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52B35F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Total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B81B67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963</w:t>
            </w:r>
          </w:p>
        </w:tc>
      </w:tr>
      <w:tr w:rsidR="0060604F" w:rsidRPr="0060604F" w14:paraId="61266DD5" w14:textId="77777777" w:rsidTr="00BE530B">
        <w:trPr>
          <w:trHeight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0E4962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D21F915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  <w:t>A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B5D9B95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 </w:t>
            </w:r>
          </w:p>
        </w:tc>
      </w:tr>
      <w:tr w:rsidR="0060604F" w:rsidRPr="0060604F" w14:paraId="0D1E2CA2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5061E4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FF"/>
            <w:vAlign w:val="center"/>
            <w:hideMark/>
          </w:tcPr>
          <w:p w14:paraId="18C835AE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Cristalului, Alee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C0237C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81</w:t>
            </w:r>
          </w:p>
        </w:tc>
      </w:tr>
      <w:tr w:rsidR="0060604F" w:rsidRPr="0060604F" w14:paraId="419B493B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A2FB7F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FF"/>
            <w:vAlign w:val="center"/>
            <w:hideMark/>
          </w:tcPr>
          <w:p w14:paraId="5C971D43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Prezan, Constantin, Maresal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4A8349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95</w:t>
            </w:r>
          </w:p>
        </w:tc>
      </w:tr>
      <w:tr w:rsidR="0060604F" w:rsidRPr="0060604F" w14:paraId="578EC9DC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5541BC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FF"/>
            <w:vAlign w:val="center"/>
            <w:hideMark/>
          </w:tcPr>
          <w:p w14:paraId="4AC7B950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Sudului, Blvd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1D212E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03</w:t>
            </w:r>
          </w:p>
        </w:tc>
      </w:tr>
      <w:tr w:rsidR="0060604F" w:rsidRPr="0060604F" w14:paraId="720A77C4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E2E958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FF"/>
            <w:vAlign w:val="center"/>
            <w:hideMark/>
          </w:tcPr>
          <w:p w14:paraId="6B1EA870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Uranus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30B7DE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28</w:t>
            </w:r>
          </w:p>
        </w:tc>
      </w:tr>
      <w:tr w:rsidR="0060604F" w:rsidRPr="0060604F" w14:paraId="7E2254B2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A19C48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FF"/>
            <w:vAlign w:val="center"/>
            <w:hideMark/>
          </w:tcPr>
          <w:p w14:paraId="50F53638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Vega, Intrare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2DE7CB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00</w:t>
            </w:r>
          </w:p>
        </w:tc>
      </w:tr>
      <w:tr w:rsidR="0060604F" w:rsidRPr="0060604F" w14:paraId="445FD32A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183DD5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08CFF2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Total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1E6043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807</w:t>
            </w:r>
          </w:p>
        </w:tc>
      </w:tr>
      <w:tr w:rsidR="0060604F" w:rsidRPr="0060604F" w14:paraId="14DA3C0E" w14:textId="77777777" w:rsidTr="00BE530B">
        <w:trPr>
          <w:trHeight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34D085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4304520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  <w:t>A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AD8A90D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 </w:t>
            </w:r>
          </w:p>
        </w:tc>
      </w:tr>
      <w:tr w:rsidR="0060604F" w:rsidRPr="0060604F" w14:paraId="0DA9CD20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3EA0F5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FF"/>
            <w:vAlign w:val="center"/>
            <w:hideMark/>
          </w:tcPr>
          <w:p w14:paraId="64B18F7F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Astrilor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DAF9B2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07</w:t>
            </w:r>
          </w:p>
        </w:tc>
      </w:tr>
      <w:tr w:rsidR="0060604F" w:rsidRPr="0060604F" w14:paraId="6E02C89A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2F0596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FF"/>
            <w:vAlign w:val="center"/>
            <w:hideMark/>
          </w:tcPr>
          <w:p w14:paraId="14F637D7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Balmus, Vasile, Martir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C8FF9B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36</w:t>
            </w:r>
          </w:p>
        </w:tc>
      </w:tr>
      <w:tr w:rsidR="0060604F" w:rsidRPr="0060604F" w14:paraId="06A96D8A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D6C057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FF"/>
            <w:vAlign w:val="center"/>
            <w:hideMark/>
          </w:tcPr>
          <w:p w14:paraId="789DC84E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Nagy, Eugen, Martir, Alee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1A5E88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69</w:t>
            </w:r>
          </w:p>
        </w:tc>
      </w:tr>
      <w:tr w:rsidR="0060604F" w:rsidRPr="0060604F" w14:paraId="252704A6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DBEA5A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FF"/>
            <w:vAlign w:val="center"/>
            <w:hideMark/>
          </w:tcPr>
          <w:p w14:paraId="0BBA4069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Oglinzilor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45BB17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491</w:t>
            </w:r>
          </w:p>
        </w:tc>
      </w:tr>
      <w:tr w:rsidR="0060604F" w:rsidRPr="0060604F" w14:paraId="52794852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EA1CFC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FF"/>
            <w:vAlign w:val="center"/>
            <w:hideMark/>
          </w:tcPr>
          <w:p w14:paraId="0466E7BC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Orion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D4D842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26</w:t>
            </w:r>
          </w:p>
        </w:tc>
      </w:tr>
      <w:tr w:rsidR="0060604F" w:rsidRPr="0060604F" w14:paraId="6058C1DF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D864CF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FF"/>
            <w:vAlign w:val="center"/>
            <w:hideMark/>
          </w:tcPr>
          <w:p w14:paraId="35A005B5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Prezan, Constantin, Maresal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07C68C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95</w:t>
            </w:r>
          </w:p>
        </w:tc>
      </w:tr>
      <w:tr w:rsidR="0060604F" w:rsidRPr="0060604F" w14:paraId="2E1806C7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12801F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CA05A0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Total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466EDE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224</w:t>
            </w:r>
          </w:p>
        </w:tc>
      </w:tr>
      <w:tr w:rsidR="0060604F" w:rsidRPr="0060604F" w14:paraId="3B671EF7" w14:textId="77777777" w:rsidTr="00BE530B">
        <w:trPr>
          <w:trHeight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C8C8BF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3CA3A07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  <w:t>A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020F515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 </w:t>
            </w:r>
          </w:p>
        </w:tc>
      </w:tr>
      <w:tr w:rsidR="0060604F" w:rsidRPr="0060604F" w14:paraId="2BF0BFFF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1BB8C7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FF"/>
            <w:vAlign w:val="center"/>
            <w:hideMark/>
          </w:tcPr>
          <w:p w14:paraId="088C9C56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Nicoara, Elena, Martir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565467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45</w:t>
            </w:r>
          </w:p>
        </w:tc>
      </w:tr>
      <w:tr w:rsidR="0060604F" w:rsidRPr="0060604F" w14:paraId="468C8745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02658A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FF"/>
            <w:vAlign w:val="center"/>
            <w:hideMark/>
          </w:tcPr>
          <w:p w14:paraId="4CFE390C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Sanatatii, Alee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DF5A00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45</w:t>
            </w:r>
          </w:p>
        </w:tc>
      </w:tr>
      <w:tr w:rsidR="0060604F" w:rsidRPr="0060604F" w14:paraId="3F62A8B7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2E30AB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FF"/>
            <w:vAlign w:val="center"/>
            <w:hideMark/>
          </w:tcPr>
          <w:p w14:paraId="3F0DD85A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Versului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31D26F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58</w:t>
            </w:r>
          </w:p>
        </w:tc>
      </w:tr>
      <w:tr w:rsidR="0060604F" w:rsidRPr="0060604F" w14:paraId="3B085CF9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EF5DC1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EC96D1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Total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62CABB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548</w:t>
            </w:r>
          </w:p>
        </w:tc>
      </w:tr>
      <w:tr w:rsidR="0060604F" w:rsidRPr="0060604F" w14:paraId="3CF2AEB3" w14:textId="77777777" w:rsidTr="00BE530B">
        <w:trPr>
          <w:trHeight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E38BCE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6774564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  <w:t>A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8ADC1DA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 </w:t>
            </w:r>
          </w:p>
        </w:tc>
      </w:tr>
      <w:tr w:rsidR="0060604F" w:rsidRPr="0060604F" w14:paraId="7F6A6467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24CF16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FF"/>
            <w:vAlign w:val="center"/>
            <w:hideMark/>
          </w:tcPr>
          <w:p w14:paraId="30295277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Averescu, Alexandru, Maresal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4D600B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96</w:t>
            </w:r>
          </w:p>
        </w:tc>
      </w:tr>
      <w:tr w:rsidR="0060604F" w:rsidRPr="0060604F" w14:paraId="6B1561CE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9ABE87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FF"/>
            <w:vAlign w:val="center"/>
            <w:hideMark/>
          </w:tcPr>
          <w:p w14:paraId="5E8C054D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Azug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B44705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90</w:t>
            </w:r>
          </w:p>
        </w:tc>
      </w:tr>
      <w:tr w:rsidR="0060604F" w:rsidRPr="0060604F" w14:paraId="556B1BD5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56179E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FF"/>
            <w:vAlign w:val="center"/>
            <w:hideMark/>
          </w:tcPr>
          <w:p w14:paraId="37D4E4F0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Crivai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5F8B2C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90</w:t>
            </w:r>
          </w:p>
        </w:tc>
      </w:tr>
      <w:tr w:rsidR="0060604F" w:rsidRPr="0060604F" w14:paraId="0F5705F8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17962B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FF"/>
            <w:vAlign w:val="center"/>
            <w:hideMark/>
          </w:tcPr>
          <w:p w14:paraId="68E8B6A7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Ferkel-Suteu, Alexandru, Martir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B40600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82</w:t>
            </w:r>
          </w:p>
        </w:tc>
      </w:tr>
      <w:tr w:rsidR="0060604F" w:rsidRPr="0060604F" w14:paraId="13342E01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8CB803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FF"/>
            <w:vAlign w:val="center"/>
            <w:hideMark/>
          </w:tcPr>
          <w:p w14:paraId="697C186A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Gavril Musicescu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C185BB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50</w:t>
            </w:r>
          </w:p>
        </w:tc>
      </w:tr>
      <w:tr w:rsidR="0060604F" w:rsidRPr="0060604F" w14:paraId="6410A9B1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D59263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FF"/>
            <w:vAlign w:val="center"/>
            <w:hideMark/>
          </w:tcPr>
          <w:p w14:paraId="435DB861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Iliesu, Nicolae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7747F6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50</w:t>
            </w:r>
          </w:p>
        </w:tc>
      </w:tr>
      <w:tr w:rsidR="0060604F" w:rsidRPr="0060604F" w14:paraId="7B0BAA92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4AD8EB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FF"/>
            <w:vAlign w:val="center"/>
            <w:hideMark/>
          </w:tcPr>
          <w:p w14:paraId="4870A59C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Juganaru, Dumitru, Martir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8E1D6D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26</w:t>
            </w:r>
          </w:p>
        </w:tc>
      </w:tr>
      <w:tr w:rsidR="0060604F" w:rsidRPr="0060604F" w14:paraId="3625B8C3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9BAA4A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FF"/>
            <w:vAlign w:val="center"/>
            <w:hideMark/>
          </w:tcPr>
          <w:p w14:paraId="33E0871D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Magur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AC4025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37</w:t>
            </w:r>
          </w:p>
        </w:tc>
      </w:tr>
      <w:tr w:rsidR="0060604F" w:rsidRPr="0060604F" w14:paraId="42EAF26B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2DEB34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FF"/>
            <w:vAlign w:val="center"/>
            <w:hideMark/>
          </w:tcPr>
          <w:p w14:paraId="5CA505FA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Meziad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E32ABA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00</w:t>
            </w:r>
          </w:p>
        </w:tc>
      </w:tr>
      <w:tr w:rsidR="0060604F" w:rsidRPr="0060604F" w14:paraId="2B8DDA24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62CC56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FF"/>
            <w:vAlign w:val="center"/>
            <w:hideMark/>
          </w:tcPr>
          <w:p w14:paraId="4B45D46F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Miloia, Ioachim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F39451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93</w:t>
            </w:r>
          </w:p>
        </w:tc>
      </w:tr>
      <w:tr w:rsidR="0060604F" w:rsidRPr="0060604F" w14:paraId="7AEBA196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F6746F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FF"/>
            <w:vAlign w:val="center"/>
            <w:hideMark/>
          </w:tcPr>
          <w:p w14:paraId="38DDD2F7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Salcamilor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F32553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45</w:t>
            </w:r>
          </w:p>
        </w:tc>
      </w:tr>
      <w:tr w:rsidR="0060604F" w:rsidRPr="0060604F" w14:paraId="290D61DE" w14:textId="77777777" w:rsidTr="00BE530B">
        <w:trPr>
          <w:trHeight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A2FFCA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FF"/>
            <w:vAlign w:val="center"/>
            <w:hideMark/>
          </w:tcPr>
          <w:p w14:paraId="543BAB71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Vantului, Intrare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2CFDB2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8</w:t>
            </w:r>
          </w:p>
        </w:tc>
      </w:tr>
      <w:tr w:rsidR="0060604F" w:rsidRPr="0060604F" w14:paraId="1E702C53" w14:textId="77777777" w:rsidTr="00BE530B">
        <w:trPr>
          <w:trHeight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705114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FF"/>
            <w:vAlign w:val="center"/>
            <w:hideMark/>
          </w:tcPr>
          <w:p w14:paraId="4CE30E0F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Constantin Brailoiu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9F2C38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30</w:t>
            </w:r>
          </w:p>
        </w:tc>
      </w:tr>
      <w:tr w:rsidR="0060604F" w:rsidRPr="0060604F" w14:paraId="1C8114CF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6126AC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156901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Total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6A2101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217</w:t>
            </w:r>
          </w:p>
        </w:tc>
      </w:tr>
      <w:tr w:rsidR="0060604F" w:rsidRPr="0060604F" w14:paraId="13EBF363" w14:textId="77777777" w:rsidTr="00BE530B">
        <w:trPr>
          <w:trHeight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7FCD4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B0A44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  <w:t>A1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57D7C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</w:pPr>
          </w:p>
        </w:tc>
      </w:tr>
      <w:tr w:rsidR="0060604F" w:rsidRPr="0060604F" w14:paraId="7E30A471" w14:textId="77777777" w:rsidTr="00BE530B">
        <w:trPr>
          <w:trHeight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4E1AC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</w:t>
            </w:r>
          </w:p>
        </w:tc>
        <w:tc>
          <w:tcPr>
            <w:tcW w:w="5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30B272FB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Radulescu Motru, Constantin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1C573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89</w:t>
            </w:r>
          </w:p>
        </w:tc>
      </w:tr>
      <w:tr w:rsidR="0060604F" w:rsidRPr="0060604F" w14:paraId="59E3EBE1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170D3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3CF2062D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Silistr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3B6AE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32</w:t>
            </w:r>
          </w:p>
        </w:tc>
      </w:tr>
      <w:tr w:rsidR="0060604F" w:rsidRPr="0060604F" w14:paraId="1EB595D0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CF932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1350C091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otcovici, Nutu Gheorghe, Martir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84681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77</w:t>
            </w:r>
          </w:p>
        </w:tc>
      </w:tr>
      <w:tr w:rsidR="0060604F" w:rsidRPr="0060604F" w14:paraId="335843B4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102F6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541B6C43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unetului, Intrare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51876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44</w:t>
            </w:r>
          </w:p>
        </w:tc>
      </w:tr>
      <w:tr w:rsidR="0060604F" w:rsidRPr="0060604F" w14:paraId="7FAB9C39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A2C40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58F0879D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Holdelor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F6F40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52</w:t>
            </w:r>
          </w:p>
        </w:tc>
      </w:tr>
      <w:tr w:rsidR="0060604F" w:rsidRPr="0060604F" w14:paraId="4424C9E5" w14:textId="77777777" w:rsidTr="00BE530B">
        <w:trPr>
          <w:trHeight w:hRule="exact"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53CD3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B703F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Total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E1BFE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394</w:t>
            </w:r>
          </w:p>
        </w:tc>
      </w:tr>
      <w:tr w:rsidR="0060604F" w:rsidRPr="0060604F" w14:paraId="3FA68D07" w14:textId="77777777" w:rsidTr="00BE530B">
        <w:trPr>
          <w:trHeight w:val="30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2423D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3F527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  <w:t>A1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0AE96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</w:pPr>
          </w:p>
        </w:tc>
      </w:tr>
      <w:tr w:rsidR="0060604F" w:rsidRPr="0060604F" w14:paraId="74B49A3E" w14:textId="77777777" w:rsidTr="00BE530B">
        <w:trPr>
          <w:trHeight w:val="315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D2BE4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</w:t>
            </w:r>
          </w:p>
        </w:tc>
        <w:tc>
          <w:tcPr>
            <w:tcW w:w="5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FF"/>
            <w:vAlign w:val="center"/>
            <w:hideMark/>
          </w:tcPr>
          <w:p w14:paraId="2409CEAE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Calea Urseni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A9EA3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9</w:t>
            </w:r>
          </w:p>
        </w:tc>
      </w:tr>
      <w:tr w:rsidR="0060604F" w:rsidRPr="0060604F" w14:paraId="00C97968" w14:textId="77777777" w:rsidTr="00BE530B">
        <w:trPr>
          <w:trHeight w:val="315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E4438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FF"/>
            <w:vAlign w:val="center"/>
            <w:hideMark/>
          </w:tcPr>
          <w:p w14:paraId="1FDBF063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Cocea, Nicolae D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A1C9D9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0</w:t>
            </w:r>
          </w:p>
        </w:tc>
      </w:tr>
      <w:tr w:rsidR="0060604F" w:rsidRPr="0060604F" w14:paraId="3B44A758" w14:textId="77777777" w:rsidTr="00BE530B">
        <w:trPr>
          <w:trHeight w:val="315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329A7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FF"/>
            <w:vAlign w:val="center"/>
            <w:hideMark/>
          </w:tcPr>
          <w:p w14:paraId="47A1BF37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Matei Millo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31743A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16</w:t>
            </w:r>
          </w:p>
        </w:tc>
      </w:tr>
      <w:tr w:rsidR="0060604F" w:rsidRPr="0060604F" w14:paraId="31F1E1A7" w14:textId="77777777" w:rsidTr="00BE530B">
        <w:trPr>
          <w:trHeight w:val="315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49F61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FF"/>
            <w:vAlign w:val="center"/>
            <w:hideMark/>
          </w:tcPr>
          <w:p w14:paraId="1EF31FDC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Recoltei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1A09AB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40</w:t>
            </w:r>
          </w:p>
        </w:tc>
      </w:tr>
      <w:tr w:rsidR="0060604F" w:rsidRPr="0060604F" w14:paraId="17C453C9" w14:textId="77777777" w:rsidTr="00BE530B">
        <w:trPr>
          <w:trHeight w:val="315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A9950" w14:textId="77777777" w:rsidR="0060604F" w:rsidRPr="0060604F" w:rsidRDefault="0060604F" w:rsidP="0060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FF"/>
            <w:vAlign w:val="center"/>
            <w:hideMark/>
          </w:tcPr>
          <w:p w14:paraId="3F885D24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Siemens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6A0811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281</w:t>
            </w:r>
          </w:p>
        </w:tc>
      </w:tr>
      <w:tr w:rsidR="0060604F" w:rsidRPr="0060604F" w14:paraId="23DC6361" w14:textId="77777777" w:rsidTr="00BE530B">
        <w:trPr>
          <w:trHeight w:val="315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F172A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89B98" w14:textId="77777777" w:rsidR="0060604F" w:rsidRPr="0060604F" w:rsidRDefault="0060604F" w:rsidP="0060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Total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6014B" w14:textId="77777777" w:rsidR="0060604F" w:rsidRPr="0060604F" w:rsidRDefault="0060604F" w:rsidP="0060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60604F">
              <w:rPr>
                <w:rFonts w:ascii="Times New Roman" w:eastAsia="Times New Roman" w:hAnsi="Times New Roman" w:cs="Times New Roman"/>
                <w:color w:val="000000"/>
                <w:kern w:val="0"/>
                <w:lang w:val="en-GB" w:eastAsia="en-GB"/>
                <w14:ligatures w14:val="none"/>
              </w:rPr>
              <w:t>366</w:t>
            </w:r>
          </w:p>
        </w:tc>
      </w:tr>
    </w:tbl>
    <w:p w14:paraId="06678F04" w14:textId="77777777" w:rsidR="0060604F" w:rsidRDefault="0060604F" w:rsidP="00BE53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GB" w:eastAsia="en-GB"/>
          <w14:ligatures w14:val="none"/>
        </w:rPr>
      </w:pPr>
    </w:p>
    <w:sectPr w:rsidR="0060604F" w:rsidSect="001310C5">
      <w:headerReference w:type="first" r:id="rId7"/>
      <w:pgSz w:w="11906" w:h="16838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234CE8" w14:textId="77777777" w:rsidR="00084139" w:rsidRDefault="00084139" w:rsidP="00A9700D">
      <w:pPr>
        <w:spacing w:after="0" w:line="240" w:lineRule="auto"/>
      </w:pPr>
      <w:r>
        <w:separator/>
      </w:r>
    </w:p>
  </w:endnote>
  <w:endnote w:type="continuationSeparator" w:id="0">
    <w:p w14:paraId="72294583" w14:textId="77777777" w:rsidR="00084139" w:rsidRDefault="00084139" w:rsidP="00A97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6A0DCC" w14:textId="77777777" w:rsidR="00084139" w:rsidRDefault="00084139" w:rsidP="00A9700D">
      <w:pPr>
        <w:spacing w:after="0" w:line="240" w:lineRule="auto"/>
      </w:pPr>
      <w:r>
        <w:separator/>
      </w:r>
    </w:p>
  </w:footnote>
  <w:footnote w:type="continuationSeparator" w:id="0">
    <w:p w14:paraId="7A11C96D" w14:textId="77777777" w:rsidR="00084139" w:rsidRDefault="00084139" w:rsidP="00A97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F50AFF" w14:textId="7317E049" w:rsidR="008235A8" w:rsidRDefault="008235A8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6044CAC" wp14:editId="2EAEC3FF">
          <wp:simplePos x="0" y="0"/>
          <wp:positionH relativeFrom="page">
            <wp:posOffset>600075</wp:posOffset>
          </wp:positionH>
          <wp:positionV relativeFrom="paragraph">
            <wp:posOffset>-447675</wp:posOffset>
          </wp:positionV>
          <wp:extent cx="6364224" cy="1106424"/>
          <wp:effectExtent l="0" t="0" r="0" b="0"/>
          <wp:wrapTopAndBottom/>
          <wp:docPr id="1256703645" name="graphic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64224" cy="110642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00D"/>
    <w:rsid w:val="00012FEE"/>
    <w:rsid w:val="00016B4B"/>
    <w:rsid w:val="000440D7"/>
    <w:rsid w:val="00084139"/>
    <w:rsid w:val="000A6DE1"/>
    <w:rsid w:val="001310C5"/>
    <w:rsid w:val="00144BFE"/>
    <w:rsid w:val="00162A38"/>
    <w:rsid w:val="001655D7"/>
    <w:rsid w:val="0018388D"/>
    <w:rsid w:val="00193FCE"/>
    <w:rsid w:val="001C6580"/>
    <w:rsid w:val="001E6F64"/>
    <w:rsid w:val="0025585E"/>
    <w:rsid w:val="00283711"/>
    <w:rsid w:val="002A7B02"/>
    <w:rsid w:val="002E0156"/>
    <w:rsid w:val="0032424F"/>
    <w:rsid w:val="003335DE"/>
    <w:rsid w:val="00333703"/>
    <w:rsid w:val="00341907"/>
    <w:rsid w:val="00342A00"/>
    <w:rsid w:val="00347183"/>
    <w:rsid w:val="00371075"/>
    <w:rsid w:val="00371EE2"/>
    <w:rsid w:val="00426633"/>
    <w:rsid w:val="004344BE"/>
    <w:rsid w:val="0046169A"/>
    <w:rsid w:val="004A471A"/>
    <w:rsid w:val="004F6CEA"/>
    <w:rsid w:val="005012BD"/>
    <w:rsid w:val="005150F1"/>
    <w:rsid w:val="00521F1D"/>
    <w:rsid w:val="005362AE"/>
    <w:rsid w:val="00585EAF"/>
    <w:rsid w:val="005F46D3"/>
    <w:rsid w:val="0060604F"/>
    <w:rsid w:val="006229B8"/>
    <w:rsid w:val="00632E28"/>
    <w:rsid w:val="00646B42"/>
    <w:rsid w:val="006522B9"/>
    <w:rsid w:val="00666224"/>
    <w:rsid w:val="00680963"/>
    <w:rsid w:val="006A4EE3"/>
    <w:rsid w:val="006F1EEF"/>
    <w:rsid w:val="00723EBA"/>
    <w:rsid w:val="00725CD0"/>
    <w:rsid w:val="00736A6A"/>
    <w:rsid w:val="00762C31"/>
    <w:rsid w:val="007A36A3"/>
    <w:rsid w:val="007C163D"/>
    <w:rsid w:val="007E4C8A"/>
    <w:rsid w:val="007E5FF0"/>
    <w:rsid w:val="007F3471"/>
    <w:rsid w:val="008235A8"/>
    <w:rsid w:val="00882765"/>
    <w:rsid w:val="008D3B37"/>
    <w:rsid w:val="008F0F6E"/>
    <w:rsid w:val="00906EA8"/>
    <w:rsid w:val="0093691C"/>
    <w:rsid w:val="00960CDB"/>
    <w:rsid w:val="00964449"/>
    <w:rsid w:val="00977C81"/>
    <w:rsid w:val="00987038"/>
    <w:rsid w:val="009C3407"/>
    <w:rsid w:val="009E56E4"/>
    <w:rsid w:val="00A04163"/>
    <w:rsid w:val="00A34E1A"/>
    <w:rsid w:val="00A540AE"/>
    <w:rsid w:val="00A956C7"/>
    <w:rsid w:val="00A9700D"/>
    <w:rsid w:val="00AB7B4B"/>
    <w:rsid w:val="00B12F35"/>
    <w:rsid w:val="00B34E4B"/>
    <w:rsid w:val="00B53B24"/>
    <w:rsid w:val="00B614FE"/>
    <w:rsid w:val="00B74BDF"/>
    <w:rsid w:val="00BA2F53"/>
    <w:rsid w:val="00BC5D95"/>
    <w:rsid w:val="00BD283D"/>
    <w:rsid w:val="00BE24E6"/>
    <w:rsid w:val="00BE530B"/>
    <w:rsid w:val="00C46FE9"/>
    <w:rsid w:val="00C7213A"/>
    <w:rsid w:val="00D91DCA"/>
    <w:rsid w:val="00D967C8"/>
    <w:rsid w:val="00D96885"/>
    <w:rsid w:val="00DC234D"/>
    <w:rsid w:val="00DD0282"/>
    <w:rsid w:val="00E076D7"/>
    <w:rsid w:val="00E11E40"/>
    <w:rsid w:val="00E23EE8"/>
    <w:rsid w:val="00E24194"/>
    <w:rsid w:val="00E45733"/>
    <w:rsid w:val="00E47F22"/>
    <w:rsid w:val="00E5008E"/>
    <w:rsid w:val="00E56477"/>
    <w:rsid w:val="00E6735C"/>
    <w:rsid w:val="00E677E0"/>
    <w:rsid w:val="00EA0FD3"/>
    <w:rsid w:val="00F22C71"/>
    <w:rsid w:val="00F23A6C"/>
    <w:rsid w:val="00F92E22"/>
    <w:rsid w:val="00FB47E8"/>
    <w:rsid w:val="00FD1CF7"/>
    <w:rsid w:val="00FF1A1F"/>
    <w:rsid w:val="00FF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D8B80"/>
  <w15:chartTrackingRefBased/>
  <w15:docId w15:val="{99C940B1-2C33-444F-83D3-AD5E2C2C1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885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9700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700D"/>
    <w:rPr>
      <w:color w:val="0000FF"/>
      <w:u w:val="single"/>
    </w:rPr>
  </w:style>
  <w:style w:type="paragraph" w:customStyle="1" w:styleId="msonormal0">
    <w:name w:val="msonormal"/>
    <w:basedOn w:val="Normal"/>
    <w:rsid w:val="00A97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paragraph" w:customStyle="1" w:styleId="xl65">
    <w:name w:val="xl65"/>
    <w:basedOn w:val="Normal"/>
    <w:rsid w:val="00A9700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24"/>
      <w:szCs w:val="24"/>
      <w:lang w:val="en-GB" w:eastAsia="en-GB"/>
      <w14:ligatures w14:val="none"/>
    </w:rPr>
  </w:style>
  <w:style w:type="paragraph" w:customStyle="1" w:styleId="xl66">
    <w:name w:val="xl66"/>
    <w:basedOn w:val="Normal"/>
    <w:rsid w:val="00A9700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kern w:val="0"/>
      <w:sz w:val="24"/>
      <w:szCs w:val="24"/>
      <w:lang w:val="en-GB" w:eastAsia="en-GB"/>
      <w14:ligatures w14:val="none"/>
    </w:rPr>
  </w:style>
  <w:style w:type="paragraph" w:customStyle="1" w:styleId="xl67">
    <w:name w:val="xl67"/>
    <w:basedOn w:val="Normal"/>
    <w:rsid w:val="00A9700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kern w:val="0"/>
      <w:sz w:val="24"/>
      <w:szCs w:val="24"/>
      <w:lang w:val="en-GB" w:eastAsia="en-GB"/>
      <w14:ligatures w14:val="none"/>
    </w:rPr>
  </w:style>
  <w:style w:type="paragraph" w:customStyle="1" w:styleId="xl68">
    <w:name w:val="xl68"/>
    <w:basedOn w:val="Normal"/>
    <w:rsid w:val="00A9700D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kern w:val="0"/>
      <w:sz w:val="24"/>
      <w:szCs w:val="24"/>
      <w:lang w:val="en-GB" w:eastAsia="en-GB"/>
      <w14:ligatures w14:val="none"/>
    </w:rPr>
  </w:style>
  <w:style w:type="paragraph" w:customStyle="1" w:styleId="xl69">
    <w:name w:val="xl69"/>
    <w:basedOn w:val="Normal"/>
    <w:rsid w:val="00A9700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kern w:val="0"/>
      <w:sz w:val="24"/>
      <w:szCs w:val="24"/>
      <w:lang w:val="en-GB" w:eastAsia="en-GB"/>
      <w14:ligatures w14:val="none"/>
    </w:rPr>
  </w:style>
  <w:style w:type="paragraph" w:customStyle="1" w:styleId="xl70">
    <w:name w:val="xl70"/>
    <w:basedOn w:val="Normal"/>
    <w:rsid w:val="00A9700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kern w:val="0"/>
      <w:sz w:val="24"/>
      <w:szCs w:val="24"/>
      <w:lang w:val="en-GB" w:eastAsia="en-GB"/>
      <w14:ligatures w14:val="none"/>
    </w:rPr>
  </w:style>
  <w:style w:type="paragraph" w:customStyle="1" w:styleId="xl71">
    <w:name w:val="xl71"/>
    <w:basedOn w:val="Normal"/>
    <w:rsid w:val="00A9700D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kern w:val="0"/>
      <w:sz w:val="24"/>
      <w:szCs w:val="24"/>
      <w:lang w:val="en-GB" w:eastAsia="en-GB"/>
      <w14:ligatures w14:val="none"/>
    </w:rPr>
  </w:style>
  <w:style w:type="paragraph" w:customStyle="1" w:styleId="xl72">
    <w:name w:val="xl72"/>
    <w:basedOn w:val="Normal"/>
    <w:rsid w:val="00A970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kern w:val="0"/>
      <w:sz w:val="24"/>
      <w:szCs w:val="24"/>
      <w:lang w:val="en-GB" w:eastAsia="en-GB"/>
      <w14:ligatures w14:val="none"/>
    </w:rPr>
  </w:style>
  <w:style w:type="paragraph" w:customStyle="1" w:styleId="xl73">
    <w:name w:val="xl73"/>
    <w:basedOn w:val="Normal"/>
    <w:rsid w:val="00A9700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paragraph" w:customStyle="1" w:styleId="xl74">
    <w:name w:val="xl74"/>
    <w:basedOn w:val="Normal"/>
    <w:rsid w:val="00A9700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paragraph" w:customStyle="1" w:styleId="xl75">
    <w:name w:val="xl75"/>
    <w:basedOn w:val="Normal"/>
    <w:rsid w:val="00A970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66FF33" w:fill="66FF33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4"/>
      <w:szCs w:val="24"/>
      <w:lang w:val="en-GB" w:eastAsia="en-GB"/>
      <w14:ligatures w14:val="none"/>
    </w:rPr>
  </w:style>
  <w:style w:type="paragraph" w:customStyle="1" w:styleId="xl76">
    <w:name w:val="xl76"/>
    <w:basedOn w:val="Normal"/>
    <w:rsid w:val="00A9700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66FF33" w:fill="66FF33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4"/>
      <w:szCs w:val="24"/>
      <w:lang w:val="en-GB" w:eastAsia="en-GB"/>
      <w14:ligatures w14:val="none"/>
    </w:rPr>
  </w:style>
  <w:style w:type="paragraph" w:customStyle="1" w:styleId="xl77">
    <w:name w:val="xl77"/>
    <w:basedOn w:val="Normal"/>
    <w:rsid w:val="00A9700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kern w:val="0"/>
      <w:sz w:val="24"/>
      <w:szCs w:val="24"/>
      <w:lang w:val="en-GB" w:eastAsia="en-GB"/>
      <w14:ligatures w14:val="none"/>
    </w:rPr>
  </w:style>
  <w:style w:type="paragraph" w:customStyle="1" w:styleId="xl78">
    <w:name w:val="xl78"/>
    <w:basedOn w:val="Normal"/>
    <w:rsid w:val="00A9700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kern w:val="0"/>
      <w:sz w:val="24"/>
      <w:szCs w:val="24"/>
      <w:lang w:val="en-GB" w:eastAsia="en-GB"/>
      <w14:ligatures w14:val="none"/>
    </w:rPr>
  </w:style>
  <w:style w:type="paragraph" w:customStyle="1" w:styleId="xl79">
    <w:name w:val="xl79"/>
    <w:basedOn w:val="Normal"/>
    <w:rsid w:val="00A970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9999" w:fill="FF99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4"/>
      <w:szCs w:val="24"/>
      <w:lang w:val="en-GB" w:eastAsia="en-GB"/>
      <w14:ligatures w14:val="none"/>
    </w:rPr>
  </w:style>
  <w:style w:type="paragraph" w:customStyle="1" w:styleId="xl80">
    <w:name w:val="xl80"/>
    <w:basedOn w:val="Normal"/>
    <w:rsid w:val="00A9700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9999" w:fill="FF99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4"/>
      <w:szCs w:val="24"/>
      <w:lang w:val="en-GB" w:eastAsia="en-GB"/>
      <w14:ligatures w14:val="none"/>
    </w:rPr>
  </w:style>
  <w:style w:type="paragraph" w:customStyle="1" w:styleId="xl81">
    <w:name w:val="xl81"/>
    <w:basedOn w:val="Normal"/>
    <w:rsid w:val="00A970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99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4"/>
      <w:szCs w:val="24"/>
      <w:lang w:val="en-GB" w:eastAsia="en-GB"/>
      <w14:ligatures w14:val="none"/>
    </w:rPr>
  </w:style>
  <w:style w:type="paragraph" w:customStyle="1" w:styleId="xl82">
    <w:name w:val="xl82"/>
    <w:basedOn w:val="Normal"/>
    <w:rsid w:val="00A9700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99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4"/>
      <w:szCs w:val="24"/>
      <w:lang w:val="en-GB" w:eastAsia="en-GB"/>
      <w14:ligatures w14:val="none"/>
    </w:rPr>
  </w:style>
  <w:style w:type="paragraph" w:customStyle="1" w:styleId="xl83">
    <w:name w:val="xl83"/>
    <w:basedOn w:val="Normal"/>
    <w:rsid w:val="00A9700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A6" w:fill="FFFFA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kern w:val="0"/>
      <w:sz w:val="24"/>
      <w:szCs w:val="24"/>
      <w:lang w:val="en-GB" w:eastAsia="en-GB"/>
      <w14:ligatures w14:val="none"/>
    </w:rPr>
  </w:style>
  <w:style w:type="paragraph" w:customStyle="1" w:styleId="xl84">
    <w:name w:val="xl84"/>
    <w:basedOn w:val="Normal"/>
    <w:rsid w:val="00A9700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A6" w:fill="FFFFA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4"/>
      <w:szCs w:val="24"/>
      <w:lang w:val="en-GB" w:eastAsia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970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00D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A970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00D"/>
    <w:rPr>
      <w:lang w:val="ro-RO"/>
    </w:rPr>
  </w:style>
  <w:style w:type="numbering" w:customStyle="1" w:styleId="NoList1">
    <w:name w:val="No List1"/>
    <w:next w:val="NoList"/>
    <w:uiPriority w:val="99"/>
    <w:semiHidden/>
    <w:unhideWhenUsed/>
    <w:rsid w:val="00283711"/>
  </w:style>
  <w:style w:type="paragraph" w:customStyle="1" w:styleId="xl85">
    <w:name w:val="xl85"/>
    <w:basedOn w:val="Normal"/>
    <w:rsid w:val="00987038"/>
    <w:pPr>
      <w:pBdr>
        <w:bottom w:val="single" w:sz="8" w:space="0" w:color="auto"/>
        <w:right w:val="single" w:sz="8" w:space="0" w:color="auto"/>
      </w:pBdr>
      <w:shd w:val="clear" w:color="000000" w:fill="99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en-GB" w:eastAsia="en-GB"/>
      <w14:ligatures w14:val="none"/>
    </w:rPr>
  </w:style>
  <w:style w:type="paragraph" w:customStyle="1" w:styleId="xl86">
    <w:name w:val="xl86"/>
    <w:basedOn w:val="Normal"/>
    <w:rsid w:val="009870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en-GB" w:eastAsia="en-GB"/>
      <w14:ligatures w14:val="none"/>
    </w:rPr>
  </w:style>
  <w:style w:type="paragraph" w:customStyle="1" w:styleId="xl87">
    <w:name w:val="xl87"/>
    <w:basedOn w:val="Normal"/>
    <w:rsid w:val="00987038"/>
    <w:pPr>
      <w:pBdr>
        <w:bottom w:val="single" w:sz="8" w:space="0" w:color="auto"/>
        <w:right w:val="single" w:sz="8" w:space="0" w:color="auto"/>
      </w:pBdr>
      <w:shd w:val="clear" w:color="000000" w:fill="99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kern w:val="0"/>
      <w:sz w:val="20"/>
      <w:szCs w:val="20"/>
      <w:lang w:val="en-GB" w:eastAsia="en-GB"/>
      <w14:ligatures w14:val="none"/>
    </w:rPr>
  </w:style>
  <w:style w:type="paragraph" w:customStyle="1" w:styleId="xl88">
    <w:name w:val="xl88"/>
    <w:basedOn w:val="Normal"/>
    <w:rsid w:val="0098703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en-GB" w:eastAsia="en-GB"/>
      <w14:ligatures w14:val="none"/>
    </w:rPr>
  </w:style>
  <w:style w:type="paragraph" w:customStyle="1" w:styleId="xl89">
    <w:name w:val="xl89"/>
    <w:basedOn w:val="Normal"/>
    <w:rsid w:val="009870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en-GB" w:eastAsia="en-GB"/>
      <w14:ligatures w14:val="none"/>
    </w:rPr>
  </w:style>
  <w:style w:type="paragraph" w:customStyle="1" w:styleId="xl90">
    <w:name w:val="xl90"/>
    <w:basedOn w:val="Normal"/>
    <w:rsid w:val="00987038"/>
    <w:pPr>
      <w:pBdr>
        <w:top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szCs w:val="24"/>
      <w:lang w:val="en-GB" w:eastAsia="en-GB"/>
      <w14:ligatures w14:val="none"/>
    </w:rPr>
  </w:style>
  <w:style w:type="paragraph" w:customStyle="1" w:styleId="xl91">
    <w:name w:val="xl91"/>
    <w:basedOn w:val="Normal"/>
    <w:rsid w:val="00987038"/>
    <w:pPr>
      <w:pBdr>
        <w:top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en-GB" w:eastAsia="en-GB"/>
      <w14:ligatures w14:val="none"/>
    </w:rPr>
  </w:style>
  <w:style w:type="paragraph" w:customStyle="1" w:styleId="xl92">
    <w:name w:val="xl92"/>
    <w:basedOn w:val="Normal"/>
    <w:rsid w:val="0098703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en-GB" w:eastAsia="en-GB"/>
      <w14:ligatures w14:val="none"/>
    </w:rPr>
  </w:style>
  <w:style w:type="paragraph" w:customStyle="1" w:styleId="xl93">
    <w:name w:val="xl93"/>
    <w:basedOn w:val="Normal"/>
    <w:rsid w:val="0098703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99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en-GB" w:eastAsia="en-GB"/>
      <w14:ligatures w14:val="none"/>
    </w:rPr>
  </w:style>
  <w:style w:type="paragraph" w:customStyle="1" w:styleId="xl94">
    <w:name w:val="xl94"/>
    <w:basedOn w:val="Normal"/>
    <w:rsid w:val="0098703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en-GB" w:eastAsia="en-GB"/>
      <w14:ligatures w14:val="none"/>
    </w:rPr>
  </w:style>
  <w:style w:type="paragraph" w:customStyle="1" w:styleId="xl95">
    <w:name w:val="xl95"/>
    <w:basedOn w:val="Normal"/>
    <w:rsid w:val="00606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en-GB" w:eastAsia="en-GB"/>
      <w14:ligatures w14:val="none"/>
    </w:rPr>
  </w:style>
  <w:style w:type="paragraph" w:customStyle="1" w:styleId="xl96">
    <w:name w:val="xl96"/>
    <w:basedOn w:val="Normal"/>
    <w:rsid w:val="00606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en-GB" w:eastAsia="en-GB"/>
      <w14:ligatures w14:val="none"/>
    </w:rPr>
  </w:style>
  <w:style w:type="paragraph" w:customStyle="1" w:styleId="xl97">
    <w:name w:val="xl97"/>
    <w:basedOn w:val="Normal"/>
    <w:rsid w:val="0060604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F99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en-GB"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C303A-F8EF-49BD-A459-9E364CFB4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266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park Timisoara</dc:creator>
  <cp:keywords/>
  <dc:description/>
  <cp:lastModifiedBy>Emilian Pantiru</cp:lastModifiedBy>
  <cp:revision>14</cp:revision>
  <dcterms:created xsi:type="dcterms:W3CDTF">2024-06-17T07:50:00Z</dcterms:created>
  <dcterms:modified xsi:type="dcterms:W3CDTF">2024-10-18T09:43:00Z</dcterms:modified>
</cp:coreProperties>
</file>